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2D" w:rsidRPr="00613E45" w:rsidRDefault="0069282D" w:rsidP="0069282D">
      <w:pPr>
        <w:tabs>
          <w:tab w:val="left" w:pos="0"/>
          <w:tab w:val="left" w:pos="1530"/>
        </w:tabs>
        <w:ind w:hanging="40"/>
        <w:jc w:val="center"/>
      </w:pPr>
      <w:r w:rsidRPr="00613E45">
        <w:t xml:space="preserve">ГОСУДАРСТВЕННОЕ АВТОНОМНОЕ ОБРАЗОВАТЕЛЬНОЕ УЧРЕЖДЕНИЕ ВЫСШЕГО ОБРАЗОВАНИЯ </w:t>
      </w:r>
    </w:p>
    <w:p w:rsidR="0069282D" w:rsidRPr="00613E45" w:rsidRDefault="0069282D" w:rsidP="0069282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9282D" w:rsidRPr="00613E45" w:rsidRDefault="0069282D" w:rsidP="0069282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13E45">
        <w:rPr>
          <w:b/>
        </w:rPr>
        <w:t xml:space="preserve">«ЛЕНИНГРАДСКИЙ ГОСУДАРСТВЕННЫЙ УНИВЕРСИТЕТ </w:t>
      </w:r>
    </w:p>
    <w:p w:rsidR="0069282D" w:rsidRPr="00613E45" w:rsidRDefault="0069282D" w:rsidP="0069282D">
      <w:pPr>
        <w:tabs>
          <w:tab w:val="left" w:pos="1530"/>
        </w:tabs>
        <w:ind w:hanging="40"/>
        <w:jc w:val="center"/>
      </w:pPr>
      <w:r w:rsidRPr="00613E45">
        <w:rPr>
          <w:b/>
        </w:rPr>
        <w:t>ИМЕНИ А.С. ПУШКИНА»</w:t>
      </w:r>
    </w:p>
    <w:p w:rsidR="0069282D" w:rsidRPr="00613E45" w:rsidRDefault="0069282D" w:rsidP="0069282D">
      <w:pPr>
        <w:tabs>
          <w:tab w:val="left" w:pos="1530"/>
        </w:tabs>
        <w:ind w:hanging="40"/>
        <w:jc w:val="center"/>
      </w:pPr>
    </w:p>
    <w:p w:rsidR="0069282D" w:rsidRPr="00613E45" w:rsidRDefault="0069282D" w:rsidP="0069282D">
      <w:pPr>
        <w:tabs>
          <w:tab w:val="left" w:pos="1530"/>
        </w:tabs>
        <w:ind w:hanging="40"/>
        <w:jc w:val="center"/>
      </w:pPr>
    </w:p>
    <w:p w:rsidR="0069282D" w:rsidRPr="00613E45" w:rsidRDefault="0069282D" w:rsidP="0069282D">
      <w:pPr>
        <w:tabs>
          <w:tab w:val="left" w:pos="1530"/>
        </w:tabs>
        <w:ind w:hanging="40"/>
        <w:jc w:val="center"/>
      </w:pPr>
    </w:p>
    <w:p w:rsidR="0069282D" w:rsidRPr="00613E45" w:rsidRDefault="0069282D" w:rsidP="0069282D">
      <w:pPr>
        <w:tabs>
          <w:tab w:val="left" w:pos="1530"/>
        </w:tabs>
        <w:ind w:firstLine="5630"/>
      </w:pPr>
      <w:r w:rsidRPr="00613E45">
        <w:t>УТВЕРЖДАЮ</w:t>
      </w:r>
    </w:p>
    <w:p w:rsidR="0069282D" w:rsidRPr="00613E45" w:rsidRDefault="0069282D" w:rsidP="0069282D">
      <w:pPr>
        <w:tabs>
          <w:tab w:val="left" w:pos="1530"/>
        </w:tabs>
        <w:ind w:firstLine="5630"/>
      </w:pPr>
      <w:r w:rsidRPr="00613E45">
        <w:t>Проректор по учебно-методической</w:t>
      </w:r>
    </w:p>
    <w:p w:rsidR="0069282D" w:rsidRPr="00613E45" w:rsidRDefault="0069282D" w:rsidP="0069282D">
      <w:pPr>
        <w:tabs>
          <w:tab w:val="left" w:pos="1530"/>
        </w:tabs>
        <w:ind w:firstLine="5630"/>
      </w:pPr>
      <w:r w:rsidRPr="00613E45">
        <w:t xml:space="preserve">работе </w:t>
      </w:r>
    </w:p>
    <w:p w:rsidR="0069282D" w:rsidRPr="00613E45" w:rsidRDefault="0069282D" w:rsidP="0069282D">
      <w:pPr>
        <w:tabs>
          <w:tab w:val="left" w:pos="1530"/>
        </w:tabs>
        <w:ind w:firstLine="5630"/>
      </w:pPr>
      <w:r w:rsidRPr="00613E45">
        <w:t xml:space="preserve">____________ </w:t>
      </w:r>
      <w:proofErr w:type="spellStart"/>
      <w:r w:rsidRPr="00613E45">
        <w:t>С.Н.Большаков</w:t>
      </w:r>
      <w:proofErr w:type="spellEnd"/>
    </w:p>
    <w:p w:rsidR="0069282D" w:rsidRPr="00613E45" w:rsidRDefault="0069282D" w:rsidP="0069282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69282D" w:rsidRPr="00613E45" w:rsidRDefault="0069282D" w:rsidP="0069282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69282D" w:rsidRPr="00613E45" w:rsidRDefault="0069282D" w:rsidP="0069282D">
      <w:pPr>
        <w:suppressAutoHyphens/>
        <w:autoSpaceDE w:val="0"/>
        <w:autoSpaceDN w:val="0"/>
        <w:adjustRightInd w:val="0"/>
        <w:ind w:left="4180"/>
        <w:jc w:val="both"/>
      </w:pPr>
    </w:p>
    <w:p w:rsidR="0069282D" w:rsidRPr="00613E45" w:rsidRDefault="0069282D" w:rsidP="0069282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9282D" w:rsidRPr="00613E45" w:rsidRDefault="0069282D" w:rsidP="0069282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13E45">
        <w:rPr>
          <w:bCs/>
        </w:rPr>
        <w:t xml:space="preserve">РАБОЧАЯ ПРОГРАММА </w:t>
      </w:r>
    </w:p>
    <w:p w:rsidR="0069282D" w:rsidRPr="00613E45" w:rsidRDefault="0069282D" w:rsidP="0069282D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69282D" w:rsidRPr="00613E45" w:rsidRDefault="0069282D" w:rsidP="0069282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13E45">
        <w:rPr>
          <w:bCs/>
        </w:rPr>
        <w:t xml:space="preserve">дисциплины </w:t>
      </w:r>
    </w:p>
    <w:p w:rsidR="0069282D" w:rsidRPr="00613E45" w:rsidRDefault="0069282D" w:rsidP="0069282D">
      <w:pPr>
        <w:suppressAutoHyphens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69282D" w:rsidRPr="00613E45" w:rsidRDefault="00C246E0" w:rsidP="0069282D">
      <w:pPr>
        <w:jc w:val="center"/>
        <w:rPr>
          <w:szCs w:val="28"/>
        </w:rPr>
      </w:pPr>
      <w:r w:rsidRPr="00613E45">
        <w:rPr>
          <w:b/>
          <w:bCs/>
          <w:szCs w:val="28"/>
        </w:rPr>
        <w:t>Б</w:t>
      </w:r>
      <w:proofErr w:type="gramStart"/>
      <w:r w:rsidRPr="00613E45">
        <w:rPr>
          <w:b/>
          <w:bCs/>
          <w:szCs w:val="28"/>
        </w:rPr>
        <w:t>1.О.</w:t>
      </w:r>
      <w:proofErr w:type="gramEnd"/>
      <w:r w:rsidRPr="00613E45">
        <w:rPr>
          <w:b/>
          <w:bCs/>
          <w:szCs w:val="28"/>
        </w:rPr>
        <w:t>07.09 ЕСТЕСТВЕННОНАУЧНЫЙ (МОДУЛЬ): СИСТЕМАТИКА ДРЕВЕСНЫХ РАСТЕНИЙ</w:t>
      </w:r>
    </w:p>
    <w:p w:rsidR="0069282D" w:rsidRPr="00613E45" w:rsidRDefault="0069282D" w:rsidP="0069282D">
      <w:pPr>
        <w:tabs>
          <w:tab w:val="right" w:leader="underscore" w:pos="8505"/>
        </w:tabs>
        <w:rPr>
          <w:sz w:val="28"/>
          <w:szCs w:val="28"/>
        </w:rPr>
      </w:pPr>
    </w:p>
    <w:p w:rsidR="0069282D" w:rsidRPr="00613E45" w:rsidRDefault="0069282D" w:rsidP="0069282D">
      <w:pPr>
        <w:tabs>
          <w:tab w:val="right" w:leader="underscore" w:pos="8505"/>
        </w:tabs>
      </w:pPr>
    </w:p>
    <w:p w:rsidR="0069282D" w:rsidRPr="00613E45" w:rsidRDefault="0069282D" w:rsidP="0069282D">
      <w:pPr>
        <w:tabs>
          <w:tab w:val="right" w:leader="underscore" w:pos="8505"/>
        </w:tabs>
        <w:jc w:val="center"/>
        <w:rPr>
          <w:b/>
          <w:bCs/>
        </w:rPr>
      </w:pPr>
      <w:r w:rsidRPr="00613E45">
        <w:rPr>
          <w:bCs/>
        </w:rPr>
        <w:t>Направление подготовки</w:t>
      </w:r>
      <w:r w:rsidRPr="00613E45">
        <w:rPr>
          <w:b/>
          <w:bCs/>
        </w:rPr>
        <w:t xml:space="preserve"> 35.03.10 - Ландшафтная архитектура</w:t>
      </w:r>
    </w:p>
    <w:p w:rsidR="0069282D" w:rsidRPr="00613E45" w:rsidRDefault="0069282D" w:rsidP="0069282D">
      <w:pPr>
        <w:tabs>
          <w:tab w:val="right" w:leader="underscore" w:pos="8505"/>
        </w:tabs>
        <w:jc w:val="center"/>
        <w:rPr>
          <w:b/>
          <w:bCs/>
        </w:rPr>
      </w:pPr>
    </w:p>
    <w:p w:rsidR="0069282D" w:rsidRPr="00613E45" w:rsidRDefault="0069282D" w:rsidP="0069282D">
      <w:pPr>
        <w:jc w:val="center"/>
        <w:rPr>
          <w:b/>
          <w:bCs/>
          <w:i/>
          <w:iCs/>
        </w:rPr>
      </w:pPr>
      <w:r w:rsidRPr="00613E45">
        <w:rPr>
          <w:bCs/>
        </w:rPr>
        <w:t>Направленность (профиль)</w:t>
      </w:r>
      <w:r w:rsidRPr="00613E45">
        <w:rPr>
          <w:b/>
          <w:bCs/>
        </w:rPr>
        <w:t xml:space="preserve"> – «Ландшафтная организация урбанизированных территорий»</w:t>
      </w:r>
    </w:p>
    <w:p w:rsidR="0069282D" w:rsidRPr="00613E45" w:rsidRDefault="0069282D" w:rsidP="0069282D">
      <w:pPr>
        <w:jc w:val="center"/>
        <w:rPr>
          <w:b/>
          <w:bCs/>
          <w:i/>
        </w:rPr>
      </w:pPr>
    </w:p>
    <w:p w:rsidR="0069282D" w:rsidRPr="00613E45" w:rsidRDefault="0069282D" w:rsidP="0069282D">
      <w:pPr>
        <w:jc w:val="center"/>
        <w:rPr>
          <w:bCs/>
        </w:rPr>
      </w:pPr>
    </w:p>
    <w:p w:rsidR="0069282D" w:rsidRPr="00613E45" w:rsidRDefault="0069282D" w:rsidP="0069282D">
      <w:pPr>
        <w:jc w:val="center"/>
        <w:rPr>
          <w:bCs/>
        </w:rPr>
      </w:pPr>
    </w:p>
    <w:p w:rsidR="0069282D" w:rsidRPr="00613E45" w:rsidRDefault="0069282D" w:rsidP="0069282D">
      <w:pPr>
        <w:jc w:val="center"/>
        <w:rPr>
          <w:bCs/>
        </w:rPr>
      </w:pPr>
    </w:p>
    <w:p w:rsidR="0069282D" w:rsidRPr="00613E45" w:rsidRDefault="0069282D" w:rsidP="0069282D">
      <w:pPr>
        <w:jc w:val="center"/>
        <w:rPr>
          <w:bCs/>
        </w:rPr>
      </w:pPr>
    </w:p>
    <w:p w:rsidR="00164B2A" w:rsidRDefault="00164B2A" w:rsidP="00164B2A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  <w:bookmarkStart w:id="0" w:name="_GoBack"/>
      <w:bookmarkEnd w:id="0"/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</w:p>
    <w:p w:rsidR="00164B2A" w:rsidRDefault="00164B2A" w:rsidP="00164B2A">
      <w:pPr>
        <w:jc w:val="center"/>
      </w:pPr>
      <w:r>
        <w:t>Санкт-Петербург</w:t>
      </w:r>
    </w:p>
    <w:p w:rsidR="0069282D" w:rsidRPr="00613E45" w:rsidRDefault="00164B2A" w:rsidP="00164B2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r w:rsidR="00DA10A6" w:rsidRPr="00613E45">
        <w:rPr>
          <w:b/>
          <w:bCs/>
        </w:rPr>
        <w:br w:type="page"/>
      </w:r>
      <w:bookmarkStart w:id="1" w:name="_Hlk98721152"/>
      <w:bookmarkStart w:id="2" w:name="_Hlk99130231"/>
      <w:r w:rsidR="0069282D" w:rsidRPr="00613E4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:rsidR="0069282D" w:rsidRPr="00613E45" w:rsidRDefault="0069282D" w:rsidP="00C246E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613E45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9282D" w:rsidRPr="00613E45" w:rsidTr="00194400">
        <w:trPr>
          <w:trHeight w:val="858"/>
        </w:trPr>
        <w:tc>
          <w:tcPr>
            <w:tcW w:w="993" w:type="dxa"/>
            <w:shd w:val="clear" w:color="auto" w:fill="auto"/>
          </w:tcPr>
          <w:p w:rsidR="0069282D" w:rsidRPr="00613E45" w:rsidRDefault="0069282D" w:rsidP="00194400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613E4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69282D" w:rsidRPr="00613E45" w:rsidRDefault="0069282D" w:rsidP="00194400">
            <w:pPr>
              <w:pStyle w:val="a5"/>
              <w:jc w:val="center"/>
            </w:pPr>
            <w:r w:rsidRPr="00613E45">
              <w:rPr>
                <w:color w:val="000000"/>
              </w:rPr>
              <w:t xml:space="preserve">Содержание компетенции </w:t>
            </w:r>
          </w:p>
          <w:p w:rsidR="0069282D" w:rsidRPr="00613E45" w:rsidRDefault="0069282D" w:rsidP="00194400">
            <w:pPr>
              <w:pStyle w:val="a5"/>
              <w:jc w:val="center"/>
            </w:pPr>
            <w:r w:rsidRPr="00613E4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69282D" w:rsidRPr="00613E45" w:rsidRDefault="0069282D" w:rsidP="00194400">
            <w:pPr>
              <w:pStyle w:val="a5"/>
              <w:jc w:val="center"/>
            </w:pPr>
            <w:r w:rsidRPr="00613E45">
              <w:t>Индикаторы компетенций (код и содержание)</w:t>
            </w:r>
          </w:p>
          <w:p w:rsidR="0069282D" w:rsidRPr="00613E45" w:rsidRDefault="0069282D" w:rsidP="00194400">
            <w:pPr>
              <w:pStyle w:val="a5"/>
              <w:jc w:val="center"/>
            </w:pPr>
          </w:p>
        </w:tc>
      </w:tr>
      <w:bookmarkEnd w:id="2"/>
      <w:tr w:rsidR="0069282D" w:rsidRPr="00613E45" w:rsidTr="000F3912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9282D" w:rsidRPr="00613E45" w:rsidRDefault="0069282D" w:rsidP="0069282D">
            <w:pPr>
              <w:rPr>
                <w:color w:val="000000"/>
              </w:rPr>
            </w:pPr>
            <w:r w:rsidRPr="00613E45">
              <w:rPr>
                <w:color w:val="000000"/>
              </w:rPr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282D" w:rsidRPr="00613E45" w:rsidRDefault="0069282D" w:rsidP="0069282D">
            <w:pPr>
              <w:rPr>
                <w:color w:val="000000"/>
              </w:rPr>
            </w:pPr>
            <w:r w:rsidRPr="00613E45">
              <w:rPr>
                <w:color w:val="000000"/>
              </w:rPr>
      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;</w:t>
            </w:r>
          </w:p>
        </w:tc>
        <w:tc>
          <w:tcPr>
            <w:tcW w:w="4961" w:type="dxa"/>
          </w:tcPr>
          <w:p w:rsidR="0069282D" w:rsidRPr="00613E45" w:rsidRDefault="0069282D" w:rsidP="0069282D">
            <w:pPr>
              <w:rPr>
                <w:rStyle w:val="markedcontent"/>
              </w:rPr>
            </w:pPr>
            <w:r w:rsidRPr="00613E45">
              <w:rPr>
                <w:rStyle w:val="markedcontent"/>
              </w:rPr>
              <w:t>ОПК-1.1 Демонстрирует знание основных законов математических и естественных наук, необходимых для решения типовых задач профессиональной деятельности</w:t>
            </w:r>
            <w:r w:rsidRPr="00613E45">
              <w:t>;</w:t>
            </w:r>
          </w:p>
          <w:p w:rsidR="0069282D" w:rsidRPr="00613E45" w:rsidRDefault="0069282D" w:rsidP="0069282D">
            <w:pPr>
              <w:rPr>
                <w:rStyle w:val="markedcontent"/>
              </w:rPr>
            </w:pPr>
            <w:r w:rsidRPr="00613E45">
              <w:rPr>
                <w:rStyle w:val="markedcontent"/>
              </w:rPr>
              <w:t>ОПК-1.2 Использует знания основных законов математических и естественных наук для решения стандартных задач садоводства</w:t>
            </w:r>
            <w:r w:rsidRPr="00613E45">
              <w:t>;</w:t>
            </w:r>
          </w:p>
          <w:p w:rsidR="0069282D" w:rsidRPr="00613E45" w:rsidRDefault="0069282D" w:rsidP="0069282D">
            <w:pPr>
              <w:rPr>
                <w:color w:val="000000"/>
              </w:rPr>
            </w:pPr>
            <w:r w:rsidRPr="00613E45">
              <w:rPr>
                <w:rStyle w:val="markedcontent"/>
              </w:rPr>
              <w:t>ОПК-1.3 Применяет информационно-коммуникационные технологии в решении типовых задач профессиональной деятельности.</w:t>
            </w:r>
          </w:p>
        </w:tc>
      </w:tr>
      <w:tr w:rsidR="0069282D" w:rsidRPr="00613E45" w:rsidTr="000F3912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9282D" w:rsidRPr="00613E45" w:rsidRDefault="0069282D" w:rsidP="0069282D">
            <w:pPr>
              <w:rPr>
                <w:color w:val="000000"/>
              </w:rPr>
            </w:pPr>
            <w:r w:rsidRPr="00613E45">
              <w:rPr>
                <w:color w:val="000000"/>
              </w:rPr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282D" w:rsidRPr="00613E45" w:rsidRDefault="0069282D" w:rsidP="0069282D">
            <w:pPr>
              <w:rPr>
                <w:color w:val="000000"/>
              </w:rPr>
            </w:pPr>
            <w:r w:rsidRPr="00613E45">
              <w:rPr>
                <w:color w:val="000000"/>
              </w:rPr>
              <w:t>Способен использовать базовые знания экономики и определять экономическую эффективность в профессиональной деятельности.</w:t>
            </w:r>
          </w:p>
        </w:tc>
        <w:tc>
          <w:tcPr>
            <w:tcW w:w="4961" w:type="dxa"/>
          </w:tcPr>
          <w:p w:rsidR="0069282D" w:rsidRPr="00613E45" w:rsidRDefault="0069282D" w:rsidP="0069282D">
            <w:r w:rsidRPr="00613E45">
              <w:rPr>
                <w:color w:val="000000"/>
              </w:rPr>
              <w:t xml:space="preserve">ОПК-6.1 </w:t>
            </w:r>
            <w:r w:rsidRPr="00613E45">
              <w:t>Определяет экономическую эффективность применения технологических приемов, использования конструкций, материалов при проектировании и строительстве объекта ландшафтной архитектуры;</w:t>
            </w:r>
          </w:p>
          <w:p w:rsidR="0069282D" w:rsidRPr="00613E45" w:rsidRDefault="0069282D" w:rsidP="0069282D">
            <w:pPr>
              <w:rPr>
                <w:color w:val="000000"/>
              </w:rPr>
            </w:pPr>
            <w:r w:rsidRPr="00613E45">
              <w:t>ОПК-6.2 Проводит расчеты технико-экономических показателей отдельных элементов и фрагментов объекта ландшафтной архитектуры.</w:t>
            </w:r>
          </w:p>
        </w:tc>
      </w:tr>
    </w:tbl>
    <w:p w:rsidR="00C10C5A" w:rsidRPr="00613E45" w:rsidRDefault="00C10C5A" w:rsidP="0069282D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Pr="00613E45" w:rsidRDefault="00DA10A6" w:rsidP="0027119F">
      <w:r w:rsidRPr="00613E45">
        <w:rPr>
          <w:b/>
          <w:bCs/>
        </w:rPr>
        <w:t xml:space="preserve">2. </w:t>
      </w:r>
      <w:r w:rsidR="00C10C5A" w:rsidRPr="00613E45">
        <w:rPr>
          <w:b/>
          <w:bCs/>
          <w:caps/>
        </w:rPr>
        <w:t xml:space="preserve">Место дисциплины </w:t>
      </w:r>
      <w:r w:rsidRPr="00613E45">
        <w:rPr>
          <w:b/>
          <w:bCs/>
          <w:caps/>
        </w:rPr>
        <w:t>в структуре ОП</w:t>
      </w:r>
      <w:r w:rsidRPr="00613E45">
        <w:rPr>
          <w:b/>
          <w:bCs/>
        </w:rPr>
        <w:t xml:space="preserve">: </w:t>
      </w:r>
    </w:p>
    <w:p w:rsidR="00000D26" w:rsidRPr="00613E45" w:rsidRDefault="00B71438" w:rsidP="008C3F33">
      <w:pPr>
        <w:ind w:firstLine="709"/>
        <w:jc w:val="both"/>
      </w:pPr>
      <w:r w:rsidRPr="00613E45">
        <w:rPr>
          <w:u w:val="single"/>
        </w:rPr>
        <w:t>Цель дисциплины</w:t>
      </w:r>
      <w:r w:rsidR="00DA10A6" w:rsidRPr="00613E45">
        <w:t xml:space="preserve">: </w:t>
      </w:r>
      <w:r w:rsidR="00D761F5" w:rsidRPr="00613E45">
        <w:t>ф</w:t>
      </w:r>
      <w:r w:rsidR="00000D26" w:rsidRPr="00613E45">
        <w:t>ормирование систематизированных знаний в области ботаники (систематики растений)</w:t>
      </w:r>
      <w:r w:rsidR="008C3F33" w:rsidRPr="00613E45">
        <w:t>.</w:t>
      </w:r>
    </w:p>
    <w:p w:rsidR="00DA10A6" w:rsidRPr="00613E45" w:rsidRDefault="00DA10A6" w:rsidP="00C10C5A">
      <w:pPr>
        <w:ind w:firstLine="709"/>
        <w:jc w:val="both"/>
      </w:pPr>
      <w:r w:rsidRPr="00613E45">
        <w:rPr>
          <w:u w:val="single"/>
        </w:rPr>
        <w:t>Зад</w:t>
      </w:r>
      <w:r w:rsidR="00B71438" w:rsidRPr="00613E45">
        <w:rPr>
          <w:u w:val="single"/>
        </w:rPr>
        <w:t>ачи дисциплины</w:t>
      </w:r>
      <w:r w:rsidRPr="00613E45">
        <w:t>:</w:t>
      </w:r>
    </w:p>
    <w:p w:rsidR="00CF54AC" w:rsidRPr="00613E45" w:rsidRDefault="00CF54AC" w:rsidP="00CF54AC">
      <w:pPr>
        <w:numPr>
          <w:ilvl w:val="0"/>
          <w:numId w:val="28"/>
        </w:numPr>
        <w:ind w:left="709" w:hanging="357"/>
        <w:jc w:val="both"/>
      </w:pPr>
      <w:r w:rsidRPr="00613E45">
        <w:t>определить место и роль систематики в ботанических науках;</w:t>
      </w:r>
    </w:p>
    <w:p w:rsidR="00CF54AC" w:rsidRPr="00613E45" w:rsidRDefault="00CF54AC" w:rsidP="00CF54AC">
      <w:pPr>
        <w:numPr>
          <w:ilvl w:val="0"/>
          <w:numId w:val="28"/>
        </w:numPr>
        <w:ind w:left="709" w:hanging="357"/>
        <w:jc w:val="both"/>
      </w:pPr>
      <w:r w:rsidRPr="00613E45">
        <w:t>изучить таксономическую систематику растений - основные категории и понятия научной классификации</w:t>
      </w:r>
    </w:p>
    <w:p w:rsidR="00CF54AC" w:rsidRPr="00613E45" w:rsidRDefault="00CF54AC" w:rsidP="00CF54AC">
      <w:pPr>
        <w:numPr>
          <w:ilvl w:val="0"/>
          <w:numId w:val="28"/>
        </w:numPr>
        <w:ind w:left="709" w:hanging="357"/>
        <w:jc w:val="both"/>
      </w:pPr>
      <w:r w:rsidRPr="00613E45">
        <w:t xml:space="preserve">рассмотреть строение и жизнь высших растений – морфологию вегетативных органов, структуру репродуктивных органов; влияние внешних факторов на формирование </w:t>
      </w:r>
      <w:proofErr w:type="spellStart"/>
      <w:r w:rsidRPr="00613E45">
        <w:t>биоморфы</w:t>
      </w:r>
      <w:proofErr w:type="spellEnd"/>
      <w:r w:rsidRPr="00613E45">
        <w:t xml:space="preserve"> древесных растений;</w:t>
      </w:r>
    </w:p>
    <w:p w:rsidR="00CF54AC" w:rsidRPr="00613E45" w:rsidRDefault="00CF54AC" w:rsidP="00CF54AC">
      <w:pPr>
        <w:numPr>
          <w:ilvl w:val="0"/>
          <w:numId w:val="28"/>
        </w:numPr>
        <w:ind w:left="709" w:hanging="357"/>
        <w:jc w:val="both"/>
      </w:pPr>
      <w:r w:rsidRPr="00613E45">
        <w:t>изучить систематическое положение и характеристику основных лесообразующих и подлесочных голосеменных и покрытосеменных растений, имеющих практическое значение на объектах ландшафтной архитектуры.</w:t>
      </w:r>
    </w:p>
    <w:p w:rsidR="008C3F33" w:rsidRPr="00613E45" w:rsidRDefault="008C3F33" w:rsidP="008C3F33">
      <w:pPr>
        <w:ind w:firstLine="709"/>
        <w:jc w:val="both"/>
        <w:rPr>
          <w:color w:val="000000"/>
        </w:rPr>
      </w:pPr>
      <w:r w:rsidRPr="00613E45">
        <w:rPr>
          <w:color w:val="000000"/>
        </w:rPr>
        <w:t xml:space="preserve">Дисциплина входит в состав Естественнонаучного модуля из обязательной части учебного плана для направления подготовки 35.03.10 Ландшафтная архитектура </w:t>
      </w:r>
    </w:p>
    <w:p w:rsidR="008C3F33" w:rsidRPr="00613E45" w:rsidRDefault="008C3F33" w:rsidP="007D5303">
      <w:pPr>
        <w:ind w:firstLine="709"/>
        <w:jc w:val="both"/>
      </w:pPr>
    </w:p>
    <w:p w:rsidR="00DA10A6" w:rsidRPr="00613E45" w:rsidRDefault="00DA10A6" w:rsidP="003A38C9">
      <w:pPr>
        <w:spacing w:line="360" w:lineRule="auto"/>
        <w:rPr>
          <w:b/>
          <w:bCs/>
        </w:rPr>
      </w:pPr>
      <w:r w:rsidRPr="00613E45">
        <w:rPr>
          <w:b/>
          <w:bCs/>
        </w:rPr>
        <w:t xml:space="preserve">3. </w:t>
      </w:r>
      <w:r w:rsidRPr="00613E45">
        <w:rPr>
          <w:b/>
          <w:bCs/>
          <w:caps/>
        </w:rPr>
        <w:t>Объем дисциплины и виды учебной работы</w:t>
      </w:r>
    </w:p>
    <w:p w:rsidR="00000D26" w:rsidRPr="00613E45" w:rsidRDefault="00000D26" w:rsidP="00000D26">
      <w:pPr>
        <w:ind w:firstLine="709"/>
        <w:jc w:val="both"/>
      </w:pPr>
      <w:r w:rsidRPr="00613E45">
        <w:t xml:space="preserve">Общая трудоемкость освоения дисциплины составляет 3 зачетных единицы, 108 академических часа </w:t>
      </w:r>
      <w:r w:rsidRPr="00613E45">
        <w:rPr>
          <w:i/>
        </w:rPr>
        <w:t>(1 зачетная единица соответствует 36 академическим часам).</w:t>
      </w:r>
    </w:p>
    <w:p w:rsidR="00000D26" w:rsidRPr="00613E45" w:rsidRDefault="00000D26" w:rsidP="00000D26">
      <w:pPr>
        <w:spacing w:line="360" w:lineRule="auto"/>
        <w:rPr>
          <w:color w:val="000000"/>
        </w:rPr>
      </w:pPr>
      <w:r w:rsidRPr="00613E4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9282D" w:rsidRPr="00613E45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69282D" w:rsidRPr="00613E45" w:rsidRDefault="0069282D" w:rsidP="00194400">
            <w:pPr>
              <w:pStyle w:val="a5"/>
              <w:jc w:val="center"/>
              <w:rPr>
                <w:i/>
                <w:iCs/>
              </w:rPr>
            </w:pPr>
            <w:bookmarkStart w:id="3" w:name="_Hlk99101838"/>
            <w:r w:rsidRPr="00613E4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9282D" w:rsidRPr="00613E45" w:rsidRDefault="0069282D" w:rsidP="00194400">
            <w:pPr>
              <w:pStyle w:val="a5"/>
              <w:ind w:hanging="3"/>
              <w:jc w:val="center"/>
            </w:pPr>
            <w:r w:rsidRPr="00613E45">
              <w:t xml:space="preserve">Трудоемкость в </w:t>
            </w:r>
            <w:proofErr w:type="spellStart"/>
            <w:r w:rsidRPr="00613E45">
              <w:t>акад.час</w:t>
            </w:r>
            <w:proofErr w:type="spellEnd"/>
          </w:p>
        </w:tc>
      </w:tr>
      <w:tr w:rsidR="0069282D" w:rsidRPr="00613E45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69282D" w:rsidRPr="00613E45" w:rsidRDefault="0069282D" w:rsidP="0019440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9282D" w:rsidRPr="00613E45" w:rsidRDefault="0069282D" w:rsidP="00194400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9282D" w:rsidRPr="00613E45" w:rsidRDefault="0069282D" w:rsidP="0019440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613E4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9282D" w:rsidRPr="00613E45" w:rsidTr="00194400">
        <w:trPr>
          <w:trHeight w:val="239"/>
        </w:trPr>
        <w:tc>
          <w:tcPr>
            <w:tcW w:w="6525" w:type="dxa"/>
            <w:shd w:val="clear" w:color="auto" w:fill="E0E0E0"/>
          </w:tcPr>
          <w:p w:rsidR="0069282D" w:rsidRPr="00613E45" w:rsidRDefault="0069282D" w:rsidP="00194400">
            <w:pPr>
              <w:ind w:left="57"/>
            </w:pPr>
            <w:r w:rsidRPr="00613E4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9282D" w:rsidRPr="00613E45" w:rsidRDefault="0069282D" w:rsidP="00194400">
            <w:pPr>
              <w:ind w:hanging="3"/>
              <w:jc w:val="center"/>
            </w:pPr>
            <w:r w:rsidRPr="00613E45">
              <w:t>52</w:t>
            </w:r>
          </w:p>
        </w:tc>
      </w:tr>
      <w:tr w:rsidR="0069282D" w:rsidRPr="00613E45" w:rsidTr="00194400">
        <w:tc>
          <w:tcPr>
            <w:tcW w:w="6525" w:type="dxa"/>
            <w:shd w:val="clear" w:color="auto" w:fill="auto"/>
          </w:tcPr>
          <w:p w:rsidR="0069282D" w:rsidRPr="00613E45" w:rsidRDefault="0069282D" w:rsidP="00194400">
            <w:pPr>
              <w:pStyle w:val="a5"/>
              <w:ind w:left="57"/>
            </w:pPr>
            <w:r w:rsidRPr="00613E45"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9282D" w:rsidRPr="00613E45" w:rsidRDefault="0069282D" w:rsidP="00194400">
            <w:pPr>
              <w:pStyle w:val="a5"/>
              <w:snapToGrid w:val="0"/>
              <w:ind w:hanging="3"/>
              <w:jc w:val="center"/>
            </w:pPr>
          </w:p>
        </w:tc>
      </w:tr>
      <w:tr w:rsidR="0069282D" w:rsidRPr="00613E45" w:rsidTr="00194400">
        <w:tc>
          <w:tcPr>
            <w:tcW w:w="6525" w:type="dxa"/>
            <w:shd w:val="clear" w:color="auto" w:fill="auto"/>
          </w:tcPr>
          <w:p w:rsidR="0069282D" w:rsidRPr="00613E45" w:rsidRDefault="0069282D" w:rsidP="00194400">
            <w:pPr>
              <w:pStyle w:val="a5"/>
              <w:ind w:left="57"/>
            </w:pPr>
            <w:r w:rsidRPr="00613E4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282D" w:rsidRPr="00613E45" w:rsidRDefault="0069282D" w:rsidP="00194400">
            <w:pPr>
              <w:ind w:hanging="3"/>
              <w:jc w:val="center"/>
            </w:pPr>
            <w:r w:rsidRPr="00613E45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282D" w:rsidRPr="00613E45" w:rsidRDefault="0069282D" w:rsidP="00194400">
            <w:pPr>
              <w:ind w:hanging="3"/>
              <w:jc w:val="center"/>
            </w:pPr>
            <w:r w:rsidRPr="00613E45">
              <w:t>-</w:t>
            </w:r>
          </w:p>
        </w:tc>
      </w:tr>
      <w:tr w:rsidR="0069282D" w:rsidRPr="00613E45" w:rsidTr="00194400">
        <w:tc>
          <w:tcPr>
            <w:tcW w:w="6525" w:type="dxa"/>
            <w:shd w:val="clear" w:color="auto" w:fill="auto"/>
          </w:tcPr>
          <w:p w:rsidR="0069282D" w:rsidRPr="00613E45" w:rsidRDefault="0069282D" w:rsidP="00194400">
            <w:pPr>
              <w:pStyle w:val="a5"/>
              <w:ind w:left="57"/>
            </w:pPr>
            <w:r w:rsidRPr="00613E45">
              <w:t xml:space="preserve">Лабораторные работы / Практические занятия (в </w:t>
            </w:r>
            <w:proofErr w:type="spellStart"/>
            <w:r w:rsidRPr="00613E45">
              <w:t>т.ч</w:t>
            </w:r>
            <w:proofErr w:type="spellEnd"/>
            <w:r w:rsidRPr="00613E4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282D" w:rsidRPr="00613E45" w:rsidRDefault="0069282D" w:rsidP="00194400">
            <w:pPr>
              <w:ind w:hanging="3"/>
              <w:jc w:val="center"/>
            </w:pPr>
            <w:r w:rsidRPr="00613E45"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282D" w:rsidRPr="00613E45" w:rsidRDefault="0069282D" w:rsidP="00194400">
            <w:pPr>
              <w:ind w:hanging="3"/>
              <w:jc w:val="center"/>
            </w:pPr>
            <w:r w:rsidRPr="00613E45">
              <w:t>-/</w:t>
            </w:r>
            <w:r w:rsidR="00A42396">
              <w:t>-</w:t>
            </w:r>
          </w:p>
        </w:tc>
      </w:tr>
      <w:tr w:rsidR="0069282D" w:rsidRPr="00613E45" w:rsidTr="00CE4E2F">
        <w:tc>
          <w:tcPr>
            <w:tcW w:w="6525" w:type="dxa"/>
            <w:shd w:val="clear" w:color="auto" w:fill="E0E0E0"/>
          </w:tcPr>
          <w:p w:rsidR="0069282D" w:rsidRPr="00613E45" w:rsidRDefault="0069282D" w:rsidP="0069282D">
            <w:pPr>
              <w:pStyle w:val="a5"/>
              <w:ind w:left="57"/>
            </w:pPr>
            <w:r w:rsidRPr="00613E4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9282D" w:rsidRPr="00613E45" w:rsidRDefault="0069282D" w:rsidP="0069282D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613E45">
              <w:rPr>
                <w:bCs/>
                <w:lang w:eastAsia="en-US"/>
              </w:rPr>
              <w:t>29</w:t>
            </w:r>
          </w:p>
        </w:tc>
      </w:tr>
      <w:tr w:rsidR="0069282D" w:rsidRPr="00613E45" w:rsidTr="00CE4E2F">
        <w:tc>
          <w:tcPr>
            <w:tcW w:w="6525" w:type="dxa"/>
            <w:shd w:val="clear" w:color="auto" w:fill="E0E0E0"/>
          </w:tcPr>
          <w:p w:rsidR="0069282D" w:rsidRPr="00613E45" w:rsidRDefault="0069282D" w:rsidP="0069282D">
            <w:pPr>
              <w:pStyle w:val="a5"/>
              <w:ind w:left="57"/>
            </w:pPr>
            <w:r w:rsidRPr="00613E4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9282D" w:rsidRPr="00613E45" w:rsidRDefault="0069282D" w:rsidP="0069282D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613E45">
              <w:rPr>
                <w:bCs/>
                <w:lang w:eastAsia="en-US"/>
              </w:rPr>
              <w:t>27</w:t>
            </w:r>
          </w:p>
        </w:tc>
      </w:tr>
      <w:tr w:rsidR="0069282D" w:rsidRPr="00613E45" w:rsidTr="00CE4E2F">
        <w:tc>
          <w:tcPr>
            <w:tcW w:w="6525" w:type="dxa"/>
            <w:shd w:val="clear" w:color="auto" w:fill="auto"/>
          </w:tcPr>
          <w:p w:rsidR="0069282D" w:rsidRPr="00613E45" w:rsidRDefault="0069282D" w:rsidP="0069282D">
            <w:pPr>
              <w:pStyle w:val="a5"/>
              <w:ind w:left="57"/>
            </w:pPr>
            <w:r w:rsidRPr="00613E4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9282D" w:rsidRPr="00613E45" w:rsidRDefault="0069282D" w:rsidP="0069282D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613E45">
              <w:rPr>
                <w:bCs/>
                <w:lang w:eastAsia="en-US"/>
              </w:rPr>
              <w:t>2,35</w:t>
            </w:r>
          </w:p>
        </w:tc>
      </w:tr>
      <w:tr w:rsidR="0069282D" w:rsidRPr="00613E45" w:rsidTr="00CE4E2F">
        <w:tc>
          <w:tcPr>
            <w:tcW w:w="6525" w:type="dxa"/>
            <w:shd w:val="clear" w:color="auto" w:fill="auto"/>
          </w:tcPr>
          <w:p w:rsidR="0069282D" w:rsidRPr="00613E45" w:rsidRDefault="0069282D" w:rsidP="0069282D">
            <w:pPr>
              <w:pStyle w:val="a5"/>
              <w:ind w:left="57"/>
            </w:pPr>
            <w:r w:rsidRPr="00613E4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9282D" w:rsidRPr="00613E45" w:rsidRDefault="0069282D" w:rsidP="0069282D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613E45">
              <w:rPr>
                <w:bCs/>
                <w:lang w:eastAsia="en-US"/>
              </w:rPr>
              <w:t>24,65</w:t>
            </w:r>
          </w:p>
        </w:tc>
      </w:tr>
      <w:tr w:rsidR="0069282D" w:rsidRPr="00613E45" w:rsidTr="00194400">
        <w:trPr>
          <w:trHeight w:val="173"/>
        </w:trPr>
        <w:tc>
          <w:tcPr>
            <w:tcW w:w="6525" w:type="dxa"/>
            <w:shd w:val="clear" w:color="auto" w:fill="E0E0E0"/>
          </w:tcPr>
          <w:p w:rsidR="0069282D" w:rsidRPr="00613E45" w:rsidRDefault="0069282D" w:rsidP="0069282D">
            <w:pPr>
              <w:pStyle w:val="a5"/>
              <w:ind w:left="57"/>
            </w:pPr>
            <w:r w:rsidRPr="00613E45">
              <w:rPr>
                <w:b/>
              </w:rPr>
              <w:t>Общая трудоемкость дисциплины (в час. /</w:t>
            </w:r>
            <w:proofErr w:type="spellStart"/>
            <w:r w:rsidRPr="00613E45">
              <w:rPr>
                <w:b/>
              </w:rPr>
              <w:t>з.е</w:t>
            </w:r>
            <w:proofErr w:type="spellEnd"/>
            <w:r w:rsidRPr="00613E4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9282D" w:rsidRPr="00613E45" w:rsidRDefault="0069282D" w:rsidP="0069282D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613E45">
              <w:rPr>
                <w:bCs/>
                <w:lang w:eastAsia="en-US"/>
              </w:rPr>
              <w:t xml:space="preserve">108/3 </w:t>
            </w:r>
          </w:p>
        </w:tc>
      </w:tr>
      <w:bookmarkEnd w:id="3"/>
    </w:tbl>
    <w:p w:rsidR="0069282D" w:rsidRPr="00613E45" w:rsidRDefault="0069282D" w:rsidP="00000D26">
      <w:pPr>
        <w:spacing w:line="360" w:lineRule="auto"/>
        <w:rPr>
          <w:color w:val="000000"/>
        </w:rPr>
      </w:pPr>
    </w:p>
    <w:p w:rsidR="00DA10A6" w:rsidRPr="00613E45" w:rsidRDefault="00DA10A6" w:rsidP="00936094">
      <w:pPr>
        <w:spacing w:after="120"/>
        <w:rPr>
          <w:b/>
          <w:bCs/>
          <w:caps/>
        </w:rPr>
      </w:pPr>
      <w:r w:rsidRPr="00613E45">
        <w:rPr>
          <w:b/>
          <w:bCs/>
        </w:rPr>
        <w:t xml:space="preserve">4. </w:t>
      </w:r>
      <w:r w:rsidRPr="00613E45">
        <w:rPr>
          <w:b/>
          <w:bCs/>
          <w:caps/>
        </w:rPr>
        <w:t>Содержание дисциплины</w:t>
      </w:r>
    </w:p>
    <w:p w:rsidR="00D141E6" w:rsidRPr="00613E45" w:rsidRDefault="00D141E6" w:rsidP="00D141E6">
      <w:pPr>
        <w:ind w:firstLine="708"/>
        <w:jc w:val="both"/>
      </w:pPr>
      <w:r w:rsidRPr="00613E4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9282D" w:rsidRPr="00613E45" w:rsidRDefault="0069282D" w:rsidP="0069282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4" w:name="_Hlk98702274"/>
      <w:bookmarkStart w:id="5" w:name="_Hlk98683790"/>
      <w:bookmarkStart w:id="6" w:name="_Hlk98688469"/>
      <w:bookmarkStart w:id="7" w:name="_Hlk98721408"/>
      <w:bookmarkStart w:id="8" w:name="_Hlk98717686"/>
      <w:bookmarkStart w:id="9" w:name="_Hlk98701459"/>
      <w:r w:rsidRPr="00613E45">
        <w:rPr>
          <w:b/>
          <w:bCs/>
          <w:color w:val="000000"/>
          <w:sz w:val="24"/>
          <w:szCs w:val="24"/>
        </w:rPr>
        <w:t xml:space="preserve">4.1 </w:t>
      </w:r>
      <w:r w:rsidRPr="00613E45">
        <w:rPr>
          <w:b/>
          <w:bCs/>
          <w:sz w:val="24"/>
          <w:szCs w:val="24"/>
        </w:rPr>
        <w:t>Блоки (разделы) дисциплины.</w:t>
      </w:r>
    </w:p>
    <w:p w:rsidR="0069282D" w:rsidRPr="00613E45" w:rsidRDefault="0069282D" w:rsidP="0069282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9282D" w:rsidRPr="00613E45" w:rsidTr="00194400">
        <w:tc>
          <w:tcPr>
            <w:tcW w:w="693" w:type="dxa"/>
          </w:tcPr>
          <w:p w:rsidR="0069282D" w:rsidRPr="00613E45" w:rsidRDefault="0069282D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13E4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9282D" w:rsidRPr="00613E45" w:rsidRDefault="0069282D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13E4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9282D" w:rsidRPr="00613E45" w:rsidTr="00194400">
        <w:tc>
          <w:tcPr>
            <w:tcW w:w="693" w:type="dxa"/>
          </w:tcPr>
          <w:p w:rsidR="0069282D" w:rsidRPr="00613E45" w:rsidRDefault="0069282D" w:rsidP="0069282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13E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9282D" w:rsidRPr="00613E45" w:rsidRDefault="0069282D" w:rsidP="0069282D">
            <w:r w:rsidRPr="00613E45">
              <w:t>Место и роль систематики в ботанических науках</w:t>
            </w:r>
          </w:p>
        </w:tc>
      </w:tr>
      <w:tr w:rsidR="0069282D" w:rsidRPr="00613E45" w:rsidTr="00194400">
        <w:tc>
          <w:tcPr>
            <w:tcW w:w="693" w:type="dxa"/>
          </w:tcPr>
          <w:p w:rsidR="0069282D" w:rsidRPr="00613E45" w:rsidRDefault="0069282D" w:rsidP="0069282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13E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9282D" w:rsidRPr="00613E45" w:rsidRDefault="0069282D" w:rsidP="0069282D">
            <w:pPr>
              <w:rPr>
                <w:spacing w:val="-8"/>
              </w:rPr>
            </w:pPr>
            <w:r w:rsidRPr="00613E45">
              <w:rPr>
                <w:spacing w:val="-8"/>
              </w:rPr>
              <w:t>Таксономическая систематика растений</w:t>
            </w:r>
          </w:p>
        </w:tc>
      </w:tr>
      <w:tr w:rsidR="0069282D" w:rsidRPr="00613E45" w:rsidTr="00194400">
        <w:tc>
          <w:tcPr>
            <w:tcW w:w="693" w:type="dxa"/>
          </w:tcPr>
          <w:p w:rsidR="0069282D" w:rsidRPr="00613E45" w:rsidRDefault="0069282D" w:rsidP="0069282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13E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9282D" w:rsidRPr="00613E45" w:rsidRDefault="0069282D" w:rsidP="0069282D">
            <w:r w:rsidRPr="00613E45">
              <w:t>Строение и жизнь высших растений</w:t>
            </w:r>
          </w:p>
        </w:tc>
      </w:tr>
      <w:tr w:rsidR="0069282D" w:rsidRPr="00613E45" w:rsidTr="00194400">
        <w:tc>
          <w:tcPr>
            <w:tcW w:w="693" w:type="dxa"/>
          </w:tcPr>
          <w:p w:rsidR="0069282D" w:rsidRPr="00613E45" w:rsidRDefault="0069282D" w:rsidP="0069282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13E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9282D" w:rsidRPr="00613E45" w:rsidRDefault="0069282D" w:rsidP="0069282D">
            <w:r w:rsidRPr="00613E45">
              <w:t>Основы систематики древесных растений</w:t>
            </w:r>
          </w:p>
        </w:tc>
      </w:tr>
      <w:bookmarkEnd w:id="4"/>
    </w:tbl>
    <w:p w:rsidR="0069282D" w:rsidRPr="00613E45" w:rsidRDefault="0069282D" w:rsidP="0069282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9282D" w:rsidRPr="00613E45" w:rsidRDefault="0069282D" w:rsidP="0069282D">
      <w:bookmarkStart w:id="10" w:name="_Hlk98687745"/>
      <w:bookmarkStart w:id="11" w:name="_Hlk98715371"/>
      <w:bookmarkStart w:id="12" w:name="_Hlk98716743"/>
      <w:bookmarkStart w:id="13" w:name="_Hlk98702400"/>
      <w:bookmarkStart w:id="14" w:name="_Hlk98715873"/>
      <w:bookmarkStart w:id="15" w:name="_Hlk98713506"/>
      <w:bookmarkEnd w:id="5"/>
      <w:r w:rsidRPr="00613E45">
        <w:rPr>
          <w:b/>
          <w:color w:val="000000"/>
        </w:rPr>
        <w:t>4.2. Примерная тематика курсовых работ (проектов):</w:t>
      </w:r>
    </w:p>
    <w:p w:rsidR="0069282D" w:rsidRPr="00613E45" w:rsidRDefault="0069282D" w:rsidP="0069282D">
      <w:r w:rsidRPr="00613E45">
        <w:t>Курсовая работа по дисциплине не предусмотрена учебным планом.</w:t>
      </w:r>
    </w:p>
    <w:bookmarkEnd w:id="6"/>
    <w:bookmarkEnd w:id="10"/>
    <w:p w:rsidR="0069282D" w:rsidRPr="00613E45" w:rsidRDefault="0069282D" w:rsidP="0069282D">
      <w:pPr>
        <w:rPr>
          <w:color w:val="000000"/>
        </w:rPr>
      </w:pPr>
    </w:p>
    <w:p w:rsidR="0069282D" w:rsidRPr="00613E45" w:rsidRDefault="0069282D" w:rsidP="0069282D">
      <w:pPr>
        <w:rPr>
          <w:b/>
        </w:rPr>
      </w:pPr>
      <w:r w:rsidRPr="00613E45">
        <w:rPr>
          <w:b/>
          <w:bCs/>
          <w:caps/>
        </w:rPr>
        <w:t xml:space="preserve">4.3. </w:t>
      </w:r>
      <w:r w:rsidRPr="00613E4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9282D" w:rsidRPr="00613E45" w:rsidRDefault="0069282D" w:rsidP="0069282D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69282D" w:rsidRPr="00613E45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jc w:val="center"/>
              <w:rPr>
                <w:b/>
              </w:rPr>
            </w:pPr>
            <w:r w:rsidRPr="00613E45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jc w:val="center"/>
              <w:rPr>
                <w:b/>
              </w:rPr>
            </w:pPr>
            <w:r w:rsidRPr="00613E4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13E4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69282D" w:rsidRPr="00613E45" w:rsidRDefault="0069282D" w:rsidP="00194400">
            <w:pPr>
              <w:pStyle w:val="a5"/>
              <w:jc w:val="center"/>
              <w:rPr>
                <w:b/>
              </w:rPr>
            </w:pPr>
            <w:r w:rsidRPr="00613E45">
              <w:rPr>
                <w:b/>
              </w:rPr>
              <w:t>Практическая подготовка*</w:t>
            </w:r>
          </w:p>
        </w:tc>
      </w:tr>
      <w:tr w:rsidR="0069282D" w:rsidRPr="00613E45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13E45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282D" w:rsidRPr="00613E45" w:rsidRDefault="0069282D" w:rsidP="0019440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613E45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69282D" w:rsidRPr="00613E45" w:rsidRDefault="0069282D" w:rsidP="00194400">
            <w:pPr>
              <w:pStyle w:val="a5"/>
              <w:jc w:val="center"/>
              <w:rPr>
                <w:b/>
              </w:rPr>
            </w:pPr>
          </w:p>
        </w:tc>
      </w:tr>
      <w:bookmarkEnd w:id="7"/>
      <w:bookmarkEnd w:id="8"/>
      <w:bookmarkEnd w:id="11"/>
      <w:bookmarkEnd w:id="12"/>
      <w:bookmarkEnd w:id="13"/>
      <w:bookmarkEnd w:id="14"/>
      <w:tr w:rsidR="0069282D" w:rsidRPr="00613E45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69282D" w:rsidRPr="00613E45" w:rsidRDefault="0069282D" w:rsidP="0069282D">
            <w:pPr>
              <w:pStyle w:val="a5"/>
              <w:jc w:val="center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9282D" w:rsidRPr="00613E45" w:rsidRDefault="0069282D" w:rsidP="0069282D">
            <w:r w:rsidRPr="00613E45">
              <w:t>Место и роль систематики в ботанических науках</w:t>
            </w:r>
          </w:p>
        </w:tc>
        <w:tc>
          <w:tcPr>
            <w:tcW w:w="1701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</w:p>
        </w:tc>
      </w:tr>
      <w:tr w:rsidR="0069282D" w:rsidRPr="00613E45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69282D" w:rsidRPr="00613E45" w:rsidRDefault="0069282D" w:rsidP="0069282D">
            <w:pPr>
              <w:pStyle w:val="a5"/>
              <w:jc w:val="center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9282D" w:rsidRPr="00613E45" w:rsidRDefault="0069282D" w:rsidP="0069282D">
            <w:pPr>
              <w:rPr>
                <w:spacing w:val="-8"/>
              </w:rPr>
            </w:pPr>
            <w:r w:rsidRPr="00613E45">
              <w:rPr>
                <w:spacing w:val="-8"/>
              </w:rPr>
              <w:t>Таксономическая систематика растений</w:t>
            </w:r>
          </w:p>
        </w:tc>
        <w:tc>
          <w:tcPr>
            <w:tcW w:w="1701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</w:p>
        </w:tc>
      </w:tr>
      <w:tr w:rsidR="0069282D" w:rsidRPr="00613E45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69282D" w:rsidRPr="00613E45" w:rsidRDefault="0069282D" w:rsidP="0069282D">
            <w:pPr>
              <w:pStyle w:val="a5"/>
              <w:jc w:val="center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9282D" w:rsidRPr="00613E45" w:rsidRDefault="0069282D" w:rsidP="0069282D">
            <w:r w:rsidRPr="00613E45">
              <w:t>Строение и жизнь высших растений</w:t>
            </w:r>
          </w:p>
        </w:tc>
        <w:tc>
          <w:tcPr>
            <w:tcW w:w="1701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</w:p>
        </w:tc>
      </w:tr>
      <w:tr w:rsidR="0069282D" w:rsidRPr="00613E45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69282D" w:rsidRPr="00613E45" w:rsidRDefault="0069282D" w:rsidP="0069282D">
            <w:pPr>
              <w:pStyle w:val="a5"/>
              <w:jc w:val="center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9282D" w:rsidRPr="00613E45" w:rsidRDefault="0069282D" w:rsidP="0069282D">
            <w:r w:rsidRPr="00613E45">
              <w:t>Основы систематики древесных растений</w:t>
            </w:r>
          </w:p>
        </w:tc>
        <w:tc>
          <w:tcPr>
            <w:tcW w:w="1701" w:type="dxa"/>
            <w:shd w:val="clear" w:color="auto" w:fill="auto"/>
          </w:tcPr>
          <w:p w:rsidR="0069282D" w:rsidRPr="00613E45" w:rsidRDefault="0069282D" w:rsidP="0069282D">
            <w:r w:rsidRPr="00613E4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  <w:r w:rsidRPr="00613E4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9282D" w:rsidRPr="00613E45" w:rsidRDefault="0069282D" w:rsidP="0069282D">
            <w:pPr>
              <w:pStyle w:val="a5"/>
              <w:rPr>
                <w:sz w:val="22"/>
                <w:szCs w:val="22"/>
              </w:rPr>
            </w:pPr>
          </w:p>
        </w:tc>
      </w:tr>
      <w:bookmarkEnd w:id="9"/>
      <w:bookmarkEnd w:id="15"/>
    </w:tbl>
    <w:p w:rsidR="00D141E6" w:rsidRPr="00613E45" w:rsidRDefault="00D141E6" w:rsidP="00D141E6">
      <w:pPr>
        <w:rPr>
          <w:b/>
          <w:bCs/>
        </w:rPr>
      </w:pPr>
    </w:p>
    <w:p w:rsidR="00DA10A6" w:rsidRPr="00613E45" w:rsidRDefault="00DA10A6" w:rsidP="00DD0639">
      <w:pPr>
        <w:jc w:val="both"/>
        <w:rPr>
          <w:b/>
          <w:bCs/>
          <w:caps/>
        </w:rPr>
      </w:pPr>
      <w:r w:rsidRPr="00613E4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27FA8" w:rsidRPr="00613E45" w:rsidRDefault="00027FA8" w:rsidP="00027FA8">
      <w:pPr>
        <w:jc w:val="both"/>
        <w:rPr>
          <w:b/>
          <w:spacing w:val="-8"/>
        </w:rPr>
      </w:pPr>
    </w:p>
    <w:p w:rsidR="00944C6C" w:rsidRPr="00613E45" w:rsidRDefault="00027FA8" w:rsidP="00027FA8">
      <w:pPr>
        <w:jc w:val="both"/>
        <w:rPr>
          <w:b/>
          <w:spacing w:val="-8"/>
        </w:rPr>
      </w:pPr>
      <w:r w:rsidRPr="00613E45">
        <w:rPr>
          <w:b/>
          <w:spacing w:val="-8"/>
        </w:rPr>
        <w:t>5.1 Темы рефератов:</w:t>
      </w:r>
    </w:p>
    <w:p w:rsidR="00441502" w:rsidRPr="00613E45" w:rsidRDefault="00441502" w:rsidP="0069282D">
      <w:pPr>
        <w:pStyle w:val="ad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E45">
        <w:rPr>
          <w:rFonts w:ascii="Times New Roman" w:hAnsi="Times New Roman" w:cs="Times New Roman"/>
          <w:sz w:val="24"/>
          <w:szCs w:val="24"/>
        </w:rPr>
        <w:t>Вклад российских и зарубежных ученых в становление систематики растений как науки»</w:t>
      </w:r>
    </w:p>
    <w:p w:rsidR="00441502" w:rsidRPr="00613E45" w:rsidRDefault="00441502" w:rsidP="0069282D">
      <w:pPr>
        <w:pStyle w:val="ad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E45">
        <w:rPr>
          <w:rFonts w:ascii="Times New Roman" w:hAnsi="Times New Roman" w:cs="Times New Roman"/>
          <w:sz w:val="24"/>
          <w:szCs w:val="24"/>
        </w:rPr>
        <w:t xml:space="preserve">Адаптационная изменчивость и влияние факторов среды на </w:t>
      </w:r>
      <w:proofErr w:type="spellStart"/>
      <w:r w:rsidRPr="00613E45">
        <w:rPr>
          <w:rFonts w:ascii="Times New Roman" w:hAnsi="Times New Roman" w:cs="Times New Roman"/>
          <w:sz w:val="24"/>
          <w:szCs w:val="24"/>
        </w:rPr>
        <w:t>биоморфу</w:t>
      </w:r>
      <w:proofErr w:type="spellEnd"/>
      <w:r w:rsidRPr="00613E45">
        <w:rPr>
          <w:rFonts w:ascii="Times New Roman" w:hAnsi="Times New Roman" w:cs="Times New Roman"/>
          <w:sz w:val="24"/>
          <w:szCs w:val="24"/>
        </w:rPr>
        <w:t xml:space="preserve"> древесных растений</w:t>
      </w:r>
    </w:p>
    <w:p w:rsidR="00027FA8" w:rsidRPr="00613E45" w:rsidRDefault="00027FA8" w:rsidP="00027FA8">
      <w:pPr>
        <w:jc w:val="both"/>
        <w:rPr>
          <w:spacing w:val="-8"/>
        </w:rPr>
      </w:pPr>
    </w:p>
    <w:p w:rsidR="00DA10A6" w:rsidRPr="00613E45" w:rsidRDefault="00DA10A6" w:rsidP="00625492">
      <w:pPr>
        <w:rPr>
          <w:b/>
          <w:bCs/>
        </w:rPr>
      </w:pPr>
      <w:r w:rsidRPr="00613E45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613E45" w:rsidRDefault="00DA10A6" w:rsidP="00D66A7F">
      <w:pPr>
        <w:spacing w:after="120"/>
        <w:rPr>
          <w:b/>
          <w:bCs/>
        </w:rPr>
      </w:pPr>
      <w:r w:rsidRPr="00613E45">
        <w:rPr>
          <w:b/>
          <w:bCs/>
        </w:rPr>
        <w:t xml:space="preserve">6.1. </w:t>
      </w:r>
      <w:r w:rsidR="00D66A7F" w:rsidRPr="00613E45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AC6896" w:rsidRPr="00613E45" w:rsidTr="00BF43D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613E45" w:rsidRDefault="00AC6896" w:rsidP="00BF43D2">
            <w:pPr>
              <w:jc w:val="center"/>
            </w:pPr>
            <w:r w:rsidRPr="00613E45">
              <w:t>№</w:t>
            </w:r>
          </w:p>
          <w:p w:rsidR="00AC6896" w:rsidRPr="00613E45" w:rsidRDefault="00AC6896" w:rsidP="00BF43D2">
            <w:pPr>
              <w:jc w:val="center"/>
            </w:pPr>
            <w:r w:rsidRPr="00613E45"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613E45" w:rsidRDefault="00AC6896" w:rsidP="00BF43D2">
            <w:pPr>
              <w:jc w:val="center"/>
            </w:pPr>
            <w:r w:rsidRPr="00613E45">
              <w:t>№  и наименование блока (раздела)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613E45" w:rsidRDefault="00AC6896" w:rsidP="00BF43D2">
            <w:pPr>
              <w:jc w:val="center"/>
            </w:pPr>
            <w:r w:rsidRPr="00613E45">
              <w:t>Форма текущего контроля</w:t>
            </w:r>
          </w:p>
        </w:tc>
      </w:tr>
      <w:tr w:rsidR="00AC6896" w:rsidRPr="00613E45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Тема 1. Место и роль систематики в ботанических нау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613E45" w:rsidRDefault="00AC6896" w:rsidP="00BF43D2">
            <w:pPr>
              <w:jc w:val="center"/>
            </w:pPr>
            <w:r w:rsidRPr="00613E45">
              <w:t>Реферат</w:t>
            </w:r>
          </w:p>
          <w:p w:rsidR="00AC6896" w:rsidRPr="00613E45" w:rsidRDefault="00AC6896" w:rsidP="00BF43D2">
            <w:pPr>
              <w:jc w:val="center"/>
            </w:pPr>
            <w:r w:rsidRPr="00613E45">
              <w:t>Работа на практических занятиях</w:t>
            </w:r>
          </w:p>
        </w:tc>
      </w:tr>
      <w:tr w:rsidR="00AC6896" w:rsidRPr="00613E45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pPr>
              <w:rPr>
                <w:spacing w:val="-8"/>
              </w:rPr>
            </w:pPr>
            <w:r w:rsidRPr="00613E45">
              <w:rPr>
                <w:spacing w:val="-8"/>
              </w:rPr>
              <w:t>Тема 2. Таксономическая систематика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pPr>
              <w:jc w:val="center"/>
            </w:pPr>
            <w:r w:rsidRPr="00613E45">
              <w:t>Работа на практических занятиях</w:t>
            </w:r>
          </w:p>
        </w:tc>
      </w:tr>
      <w:tr w:rsidR="00AC6896" w:rsidRPr="00613E45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Тема 3. Строение и жизнь высших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pPr>
              <w:jc w:val="center"/>
            </w:pPr>
            <w:r w:rsidRPr="00613E45">
              <w:t>Реферат</w:t>
            </w:r>
          </w:p>
          <w:p w:rsidR="00AC6896" w:rsidRPr="00613E45" w:rsidRDefault="00AC6896" w:rsidP="00BF43D2">
            <w:pPr>
              <w:jc w:val="center"/>
            </w:pPr>
            <w:r w:rsidRPr="00613E45">
              <w:t>Работа на практических занятиях</w:t>
            </w:r>
          </w:p>
        </w:tc>
      </w:tr>
      <w:tr w:rsidR="00AC6896" w:rsidRPr="00613E45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BF43D2">
            <w:r w:rsidRPr="00613E45">
              <w:t>Тема 4. Основы систематики древесных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613E45" w:rsidRDefault="00AC6896" w:rsidP="00AC6896">
            <w:pPr>
              <w:jc w:val="center"/>
            </w:pPr>
            <w:r w:rsidRPr="00613E45">
              <w:t>Работа на практических занятиях</w:t>
            </w:r>
          </w:p>
        </w:tc>
      </w:tr>
    </w:tbl>
    <w:p w:rsidR="00AC6896" w:rsidRPr="00613E45" w:rsidRDefault="00AC6896" w:rsidP="00D66A7F">
      <w:pPr>
        <w:spacing w:after="120"/>
        <w:rPr>
          <w:b/>
          <w:bCs/>
        </w:rPr>
      </w:pPr>
    </w:p>
    <w:p w:rsidR="00DA10A6" w:rsidRPr="00613E45" w:rsidRDefault="00DA10A6" w:rsidP="003A38C9">
      <w:pPr>
        <w:spacing w:line="360" w:lineRule="auto"/>
        <w:rPr>
          <w:b/>
          <w:bCs/>
        </w:rPr>
      </w:pPr>
      <w:r w:rsidRPr="00613E45">
        <w:rPr>
          <w:b/>
          <w:bCs/>
        </w:rPr>
        <w:t>7. ПЕРЕЧЕНЬ ОСНОВНОЙ И ДОПОЛНИТЕЛЬНОЙ УЧЕБНОЙ ЛИТЕРАТУРЫ:</w:t>
      </w:r>
    </w:p>
    <w:p w:rsidR="00DA10A6" w:rsidRPr="00613E45" w:rsidRDefault="00DD5368" w:rsidP="006C7B9A">
      <w:pPr>
        <w:spacing w:line="360" w:lineRule="auto"/>
        <w:rPr>
          <w:b/>
          <w:bCs/>
        </w:rPr>
      </w:pPr>
      <w:r w:rsidRPr="00613E45">
        <w:rPr>
          <w:b/>
          <w:bCs/>
        </w:rPr>
        <w:t>7.</w:t>
      </w:r>
      <w:r w:rsidR="00DA10A6" w:rsidRPr="00613E45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613E45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613E45" w:rsidRDefault="000D44CC" w:rsidP="00F43A50">
            <w:pPr>
              <w:jc w:val="center"/>
            </w:pPr>
            <w:r w:rsidRPr="00613E45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613E45" w:rsidRDefault="000D44CC" w:rsidP="00F43A50">
            <w:pPr>
              <w:jc w:val="center"/>
            </w:pPr>
            <w:r w:rsidRPr="00613E45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613E45" w:rsidRDefault="000D44CC" w:rsidP="00F43A50">
            <w:pPr>
              <w:jc w:val="center"/>
            </w:pPr>
            <w:r w:rsidRPr="00613E45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13E45" w:rsidRDefault="000D44CC" w:rsidP="00F43A50">
            <w:pPr>
              <w:jc w:val="center"/>
            </w:pPr>
            <w:r w:rsidRPr="00613E45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13E45" w:rsidRDefault="000D44CC" w:rsidP="00F43A50">
            <w:pPr>
              <w:jc w:val="center"/>
            </w:pPr>
            <w:r w:rsidRPr="00613E45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613E45" w:rsidRDefault="000D44CC" w:rsidP="00F43A50">
            <w:pPr>
              <w:jc w:val="center"/>
            </w:pPr>
            <w:r w:rsidRPr="00613E45">
              <w:t>Наличие</w:t>
            </w:r>
          </w:p>
        </w:tc>
      </w:tr>
      <w:tr w:rsidR="000D44CC" w:rsidRPr="00613E45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613E45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613E45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613E45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13E45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13E45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613E45" w:rsidRDefault="000D44CC" w:rsidP="00F43A50">
            <w:pPr>
              <w:jc w:val="center"/>
            </w:pPr>
            <w:r w:rsidRPr="00613E45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613E45" w:rsidRDefault="000D44CC" w:rsidP="00F43A50">
            <w:pPr>
              <w:jc w:val="center"/>
              <w:rPr>
                <w:color w:val="000000"/>
              </w:rPr>
            </w:pPr>
            <w:r w:rsidRPr="00613E45">
              <w:rPr>
                <w:color w:val="000000"/>
              </w:rPr>
              <w:t xml:space="preserve">ЭБС </w:t>
            </w:r>
          </w:p>
          <w:p w:rsidR="000D44CC" w:rsidRPr="00613E45" w:rsidRDefault="000D44CC" w:rsidP="00F43A50">
            <w:pPr>
              <w:jc w:val="center"/>
              <w:rPr>
                <w:color w:val="000000"/>
              </w:rPr>
            </w:pPr>
            <w:r w:rsidRPr="00613E45">
              <w:rPr>
                <w:color w:val="000000"/>
              </w:rPr>
              <w:t xml:space="preserve">(адрес </w:t>
            </w:r>
          </w:p>
          <w:p w:rsidR="000D44CC" w:rsidRPr="00613E45" w:rsidRDefault="000D44CC" w:rsidP="00F43A50">
            <w:pPr>
              <w:jc w:val="center"/>
            </w:pPr>
            <w:r w:rsidRPr="00613E45">
              <w:rPr>
                <w:color w:val="000000"/>
              </w:rPr>
              <w:t>в сети Интернет)</w:t>
            </w:r>
          </w:p>
        </w:tc>
      </w:tr>
      <w:tr w:rsidR="00944C6C" w:rsidRPr="00613E4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44C6C" w:rsidRPr="00613E45" w:rsidRDefault="00944C6C" w:rsidP="00944C6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44C6C" w:rsidRPr="00613E45" w:rsidRDefault="00944C6C" w:rsidP="00944C6C">
            <w:r w:rsidRPr="00613E45">
              <w:t>Ботаника. Систематика растений: учебное пособие</w:t>
            </w:r>
          </w:p>
        </w:tc>
        <w:tc>
          <w:tcPr>
            <w:tcW w:w="1985" w:type="dxa"/>
          </w:tcPr>
          <w:p w:rsidR="00944C6C" w:rsidRPr="00613E45" w:rsidRDefault="00EC0A14" w:rsidP="00944C6C">
            <w:hyperlink r:id="rId8" w:history="1">
              <w:r w:rsidR="00944C6C" w:rsidRPr="00613E45">
                <w:rPr>
                  <w:rStyle w:val="af2"/>
                  <w:color w:val="auto"/>
                  <w:u w:val="none"/>
                </w:rPr>
                <w:t>Пятунина С. К.</w:t>
              </w:r>
            </w:hyperlink>
            <w:r w:rsidR="00944C6C" w:rsidRPr="00613E45">
              <w:t>, </w:t>
            </w:r>
            <w:proofErr w:type="spellStart"/>
            <w:r w:rsidR="00C57F5E">
              <w:fldChar w:fldCharType="begin"/>
            </w:r>
            <w:r w:rsidR="00C57F5E">
              <w:instrText xml:space="preserve"> HYPERLINK "https://biblioclub.ru/index.php?page=author_red&amp;id=83678" </w:instrText>
            </w:r>
            <w:r w:rsidR="00C57F5E">
              <w:fldChar w:fldCharType="separate"/>
            </w:r>
            <w:r w:rsidR="00944C6C" w:rsidRPr="00613E45">
              <w:rPr>
                <w:rStyle w:val="af2"/>
                <w:color w:val="auto"/>
                <w:u w:val="none"/>
              </w:rPr>
              <w:t>Ключникова</w:t>
            </w:r>
            <w:proofErr w:type="spellEnd"/>
            <w:r w:rsidR="00944C6C" w:rsidRPr="00613E45">
              <w:rPr>
                <w:rStyle w:val="af2"/>
                <w:color w:val="auto"/>
                <w:u w:val="none"/>
              </w:rPr>
              <w:t> Н. М.</w:t>
            </w:r>
            <w:r w:rsidR="00C57F5E">
              <w:rPr>
                <w:rStyle w:val="af2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</w:tcPr>
          <w:p w:rsidR="00944C6C" w:rsidRPr="00613E45" w:rsidRDefault="00944C6C" w:rsidP="00944C6C">
            <w:r w:rsidRPr="00613E45">
              <w:t>Москва: </w:t>
            </w:r>
            <w:hyperlink r:id="rId9" w:history="1">
              <w:r w:rsidRPr="00613E45">
                <w:rPr>
                  <w:rStyle w:val="af2"/>
                  <w:color w:val="auto"/>
                  <w:u w:val="none"/>
                </w:rPr>
                <w:t>Прометей</w:t>
              </w:r>
            </w:hyperlink>
            <w:r w:rsidRPr="00613E45">
              <w:t xml:space="preserve"> </w:t>
            </w:r>
          </w:p>
          <w:p w:rsidR="00944C6C" w:rsidRPr="00613E45" w:rsidRDefault="00944C6C" w:rsidP="00944C6C"/>
        </w:tc>
        <w:tc>
          <w:tcPr>
            <w:tcW w:w="993" w:type="dxa"/>
          </w:tcPr>
          <w:p w:rsidR="00944C6C" w:rsidRPr="00613E45" w:rsidRDefault="00944C6C" w:rsidP="00944C6C">
            <w:r w:rsidRPr="00613E45">
              <w:t>2013</w:t>
            </w:r>
          </w:p>
        </w:tc>
        <w:tc>
          <w:tcPr>
            <w:tcW w:w="1275" w:type="dxa"/>
          </w:tcPr>
          <w:p w:rsidR="00944C6C" w:rsidRPr="00613E45" w:rsidRDefault="00944C6C" w:rsidP="00944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44C6C" w:rsidRPr="00613E45" w:rsidRDefault="00EC0A14" w:rsidP="00944C6C">
            <w:hyperlink r:id="rId10" w:history="1">
              <w:r w:rsidR="00944C6C" w:rsidRPr="00613E45">
                <w:rPr>
                  <w:rStyle w:val="af2"/>
                </w:rPr>
                <w:t>http://biblioclub.ru</w:t>
              </w:r>
            </w:hyperlink>
          </w:p>
          <w:p w:rsidR="00944C6C" w:rsidRPr="00613E45" w:rsidRDefault="00944C6C" w:rsidP="00944C6C"/>
        </w:tc>
      </w:tr>
      <w:tr w:rsidR="00944C6C" w:rsidRPr="00613E4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44C6C" w:rsidRPr="00613E45" w:rsidRDefault="00944C6C" w:rsidP="00944C6C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44C6C" w:rsidRPr="00613E45" w:rsidRDefault="00944C6C" w:rsidP="00944C6C">
            <w:r w:rsidRPr="00613E45">
              <w:t>Ботаника: лабораторный практикум</w:t>
            </w:r>
          </w:p>
        </w:tc>
        <w:tc>
          <w:tcPr>
            <w:tcW w:w="1985" w:type="dxa"/>
          </w:tcPr>
          <w:p w:rsidR="00944C6C" w:rsidRPr="00613E45" w:rsidRDefault="00EC0A14" w:rsidP="00944C6C">
            <w:hyperlink r:id="rId11" w:history="1">
              <w:r w:rsidR="00944C6C" w:rsidRPr="00613E45">
                <w:rPr>
                  <w:rStyle w:val="af2"/>
                  <w:color w:val="auto"/>
                  <w:u w:val="none"/>
                </w:rPr>
                <w:t>Ефремова Л. П.</w:t>
              </w:r>
            </w:hyperlink>
          </w:p>
        </w:tc>
        <w:tc>
          <w:tcPr>
            <w:tcW w:w="1275" w:type="dxa"/>
          </w:tcPr>
          <w:p w:rsidR="00944C6C" w:rsidRPr="00613E45" w:rsidRDefault="00944C6C" w:rsidP="00944C6C">
            <w:r w:rsidRPr="00613E45">
              <w:t>Йошкар-Ола: </w:t>
            </w:r>
            <w:hyperlink r:id="rId12" w:history="1">
              <w:r w:rsidRPr="00613E45">
                <w:rPr>
                  <w:rStyle w:val="af2"/>
                  <w:color w:val="auto"/>
                  <w:u w:val="none"/>
                </w:rPr>
                <w:t>ПГТУ</w:t>
              </w:r>
            </w:hyperlink>
            <w:r w:rsidRPr="00613E45">
              <w:t xml:space="preserve"> </w:t>
            </w:r>
          </w:p>
        </w:tc>
        <w:tc>
          <w:tcPr>
            <w:tcW w:w="993" w:type="dxa"/>
          </w:tcPr>
          <w:p w:rsidR="00944C6C" w:rsidRPr="00613E45" w:rsidRDefault="00944C6C" w:rsidP="00944C6C">
            <w:r w:rsidRPr="00613E45">
              <w:t>2018</w:t>
            </w:r>
          </w:p>
        </w:tc>
        <w:tc>
          <w:tcPr>
            <w:tcW w:w="1275" w:type="dxa"/>
          </w:tcPr>
          <w:p w:rsidR="00944C6C" w:rsidRPr="00613E45" w:rsidRDefault="00944C6C" w:rsidP="00944C6C">
            <w:pPr>
              <w:jc w:val="center"/>
            </w:pPr>
          </w:p>
        </w:tc>
        <w:tc>
          <w:tcPr>
            <w:tcW w:w="1418" w:type="dxa"/>
          </w:tcPr>
          <w:p w:rsidR="00944C6C" w:rsidRPr="00613E45" w:rsidRDefault="00EC0A14" w:rsidP="00944C6C">
            <w:hyperlink r:id="rId13" w:history="1">
              <w:r w:rsidR="00944C6C" w:rsidRPr="00613E45">
                <w:rPr>
                  <w:rStyle w:val="af2"/>
                </w:rPr>
                <w:t>http://biblioclub.ru</w:t>
              </w:r>
            </w:hyperlink>
          </w:p>
          <w:p w:rsidR="00944C6C" w:rsidRPr="00613E45" w:rsidRDefault="00944C6C" w:rsidP="00944C6C"/>
        </w:tc>
      </w:tr>
      <w:tr w:rsidR="0069282D" w:rsidRPr="00613E4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9282D" w:rsidRPr="00613E45" w:rsidRDefault="0069282D" w:rsidP="0069282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9282D" w:rsidRPr="00613E45" w:rsidRDefault="0069282D" w:rsidP="0069282D">
            <w:r w:rsidRPr="00613E45">
              <w:t xml:space="preserve">Летняя учебная практика по </w:t>
            </w:r>
            <w:proofErr w:type="gramStart"/>
            <w:r w:rsidRPr="00613E45">
              <w:t>ботанике :</w:t>
            </w:r>
            <w:proofErr w:type="gramEnd"/>
            <w:r w:rsidRPr="00613E45">
              <w:t xml:space="preserve"> Высшие растения: практическое руководство</w:t>
            </w:r>
          </w:p>
          <w:p w:rsidR="0069282D" w:rsidRPr="00613E45" w:rsidRDefault="0069282D" w:rsidP="0069282D"/>
        </w:tc>
        <w:tc>
          <w:tcPr>
            <w:tcW w:w="1985" w:type="dxa"/>
          </w:tcPr>
          <w:p w:rsidR="0069282D" w:rsidRPr="00613E45" w:rsidRDefault="00EC0A14" w:rsidP="0069282D">
            <w:hyperlink r:id="rId14" w:history="1">
              <w:r w:rsidR="0069282D" w:rsidRPr="00613E45">
                <w:rPr>
                  <w:rStyle w:val="af2"/>
                  <w:color w:val="auto"/>
                  <w:u w:val="none"/>
                </w:rPr>
                <w:t>Федяева В. В.</w:t>
              </w:r>
            </w:hyperlink>
          </w:p>
        </w:tc>
        <w:tc>
          <w:tcPr>
            <w:tcW w:w="1275" w:type="dxa"/>
          </w:tcPr>
          <w:p w:rsidR="0069282D" w:rsidRPr="00613E45" w:rsidRDefault="0069282D" w:rsidP="0069282D">
            <w:r w:rsidRPr="00613E45">
              <w:t>Ростов-на-Дону: </w:t>
            </w:r>
            <w:hyperlink r:id="rId15" w:history="1">
              <w:r w:rsidRPr="00613E45">
                <w:rPr>
                  <w:rStyle w:val="af2"/>
                  <w:color w:val="auto"/>
                  <w:u w:val="none"/>
                </w:rPr>
                <w:t>Издательство Южного федерального университета</w:t>
              </w:r>
            </w:hyperlink>
          </w:p>
        </w:tc>
        <w:tc>
          <w:tcPr>
            <w:tcW w:w="993" w:type="dxa"/>
          </w:tcPr>
          <w:p w:rsidR="0069282D" w:rsidRPr="00613E45" w:rsidRDefault="0069282D" w:rsidP="0069282D">
            <w:r w:rsidRPr="00613E45">
              <w:t>2009</w:t>
            </w:r>
          </w:p>
        </w:tc>
        <w:tc>
          <w:tcPr>
            <w:tcW w:w="1275" w:type="dxa"/>
          </w:tcPr>
          <w:p w:rsidR="0069282D" w:rsidRPr="00613E45" w:rsidRDefault="0069282D" w:rsidP="0069282D"/>
        </w:tc>
        <w:tc>
          <w:tcPr>
            <w:tcW w:w="1418" w:type="dxa"/>
          </w:tcPr>
          <w:p w:rsidR="0069282D" w:rsidRPr="00613E45" w:rsidRDefault="00EC0A14" w:rsidP="0069282D">
            <w:hyperlink r:id="rId16" w:history="1">
              <w:r w:rsidR="0069282D" w:rsidRPr="00613E45">
                <w:rPr>
                  <w:rStyle w:val="af2"/>
                </w:rPr>
                <w:t>http://biblioclub.ru</w:t>
              </w:r>
            </w:hyperlink>
          </w:p>
        </w:tc>
      </w:tr>
      <w:tr w:rsidR="0069282D" w:rsidRPr="00613E4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9282D" w:rsidRPr="00613E45" w:rsidRDefault="0069282D" w:rsidP="0069282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9282D" w:rsidRPr="00613E45" w:rsidRDefault="0069282D" w:rsidP="0069282D">
            <w:r w:rsidRPr="00613E45">
              <w:t>Систематика покрытосеменных: учебно-методическое пособие к самостоятельной работе по дисциплине «Ботаника»</w:t>
            </w:r>
          </w:p>
          <w:p w:rsidR="0069282D" w:rsidRPr="00613E45" w:rsidRDefault="0069282D" w:rsidP="0069282D"/>
        </w:tc>
        <w:tc>
          <w:tcPr>
            <w:tcW w:w="1985" w:type="dxa"/>
          </w:tcPr>
          <w:p w:rsidR="0069282D" w:rsidRPr="00613E45" w:rsidRDefault="00EC0A14" w:rsidP="0069282D">
            <w:hyperlink r:id="rId17" w:history="1">
              <w:proofErr w:type="spellStart"/>
              <w:r w:rsidR="0069282D" w:rsidRPr="00613E45">
                <w:rPr>
                  <w:rStyle w:val="af2"/>
                  <w:color w:val="auto"/>
                  <w:u w:val="none"/>
                </w:rPr>
                <w:t>Найда</w:t>
              </w:r>
              <w:proofErr w:type="spellEnd"/>
              <w:r w:rsidR="0069282D" w:rsidRPr="00613E45">
                <w:rPr>
                  <w:rStyle w:val="af2"/>
                  <w:color w:val="auto"/>
                  <w:u w:val="none"/>
                </w:rPr>
                <w:t> Н.</w:t>
              </w:r>
            </w:hyperlink>
          </w:p>
        </w:tc>
        <w:tc>
          <w:tcPr>
            <w:tcW w:w="1275" w:type="dxa"/>
          </w:tcPr>
          <w:p w:rsidR="0069282D" w:rsidRPr="00613E45" w:rsidRDefault="0069282D" w:rsidP="0069282D">
            <w:r w:rsidRPr="00613E45">
              <w:t>Санкт-Петербург: </w:t>
            </w:r>
            <w:proofErr w:type="spellStart"/>
            <w:r w:rsidR="00C57F5E">
              <w:fldChar w:fldCharType="begin"/>
            </w:r>
            <w:r w:rsidR="00C57F5E">
              <w:instrText xml:space="preserve"> HYPERLINK "https://biblioclub.ru/index.php?page=publisher_red&amp;pub_id=17561" </w:instrText>
            </w:r>
            <w:r w:rsidR="00C57F5E">
              <w:fldChar w:fldCharType="separate"/>
            </w:r>
            <w:r w:rsidRPr="00613E45">
              <w:rPr>
                <w:rStyle w:val="af2"/>
                <w:color w:val="auto"/>
                <w:u w:val="none"/>
              </w:rPr>
              <w:t>СПбГАУ</w:t>
            </w:r>
            <w:proofErr w:type="spellEnd"/>
            <w:r w:rsidR="00C57F5E">
              <w:rPr>
                <w:rStyle w:val="af2"/>
                <w:color w:val="auto"/>
                <w:u w:val="none"/>
              </w:rPr>
              <w:fldChar w:fldCharType="end"/>
            </w:r>
          </w:p>
        </w:tc>
        <w:tc>
          <w:tcPr>
            <w:tcW w:w="993" w:type="dxa"/>
          </w:tcPr>
          <w:p w:rsidR="0069282D" w:rsidRPr="00613E45" w:rsidRDefault="0069282D" w:rsidP="0069282D">
            <w:r w:rsidRPr="00613E45">
              <w:t>2014</w:t>
            </w:r>
          </w:p>
        </w:tc>
        <w:tc>
          <w:tcPr>
            <w:tcW w:w="1275" w:type="dxa"/>
          </w:tcPr>
          <w:p w:rsidR="0069282D" w:rsidRPr="00613E45" w:rsidRDefault="0069282D" w:rsidP="0069282D"/>
        </w:tc>
        <w:tc>
          <w:tcPr>
            <w:tcW w:w="1418" w:type="dxa"/>
          </w:tcPr>
          <w:p w:rsidR="0069282D" w:rsidRPr="00613E45" w:rsidRDefault="00EC0A14" w:rsidP="0069282D">
            <w:hyperlink r:id="rId18" w:history="1">
              <w:r w:rsidR="0069282D" w:rsidRPr="00613E45">
                <w:rPr>
                  <w:rStyle w:val="af2"/>
                </w:rPr>
                <w:t>http://biblioclub.ru</w:t>
              </w:r>
            </w:hyperlink>
          </w:p>
        </w:tc>
      </w:tr>
      <w:tr w:rsidR="0069282D" w:rsidRPr="00613E4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9282D" w:rsidRPr="00613E45" w:rsidRDefault="0069282D" w:rsidP="0069282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9282D" w:rsidRPr="00613E45" w:rsidRDefault="0069282D" w:rsidP="0069282D">
            <w:r w:rsidRPr="00613E45">
              <w:t>Систематика растений: учебно-методическое пособие</w:t>
            </w:r>
          </w:p>
          <w:p w:rsidR="0069282D" w:rsidRPr="00613E45" w:rsidRDefault="0069282D" w:rsidP="0069282D"/>
        </w:tc>
        <w:tc>
          <w:tcPr>
            <w:tcW w:w="1985" w:type="dxa"/>
          </w:tcPr>
          <w:p w:rsidR="0069282D" w:rsidRPr="00613E45" w:rsidRDefault="00EC0A14" w:rsidP="0069282D">
            <w:hyperlink r:id="rId19" w:history="1">
              <w:proofErr w:type="spellStart"/>
              <w:r w:rsidR="0069282D" w:rsidRPr="00613E45">
                <w:rPr>
                  <w:rStyle w:val="af2"/>
                  <w:color w:val="auto"/>
                  <w:u w:val="none"/>
                </w:rPr>
                <w:t>Чухлебова</w:t>
              </w:r>
              <w:proofErr w:type="spellEnd"/>
              <w:r w:rsidR="0069282D" w:rsidRPr="00613E45">
                <w:rPr>
                  <w:rStyle w:val="af2"/>
                  <w:color w:val="auto"/>
                  <w:u w:val="none"/>
                </w:rPr>
                <w:t> Н. С.</w:t>
              </w:r>
            </w:hyperlink>
            <w:r w:rsidR="0069282D" w:rsidRPr="00613E45">
              <w:t> , </w:t>
            </w:r>
            <w:hyperlink r:id="rId20" w:history="1">
              <w:r w:rsidR="0069282D" w:rsidRPr="00613E45">
                <w:rPr>
                  <w:rStyle w:val="af2"/>
                  <w:color w:val="auto"/>
                  <w:u w:val="none"/>
                </w:rPr>
                <w:t>Голубь А. С.</w:t>
              </w:r>
            </w:hyperlink>
            <w:r w:rsidR="0069282D" w:rsidRPr="00613E45">
              <w:t> , </w:t>
            </w:r>
            <w:hyperlink r:id="rId21" w:history="1">
              <w:r w:rsidR="0069282D" w:rsidRPr="00613E45">
                <w:rPr>
                  <w:rStyle w:val="af2"/>
                  <w:color w:val="auto"/>
                  <w:u w:val="none"/>
                </w:rPr>
                <w:t>Попова Е. Л.</w:t>
              </w:r>
            </w:hyperlink>
          </w:p>
        </w:tc>
        <w:tc>
          <w:tcPr>
            <w:tcW w:w="1275" w:type="dxa"/>
          </w:tcPr>
          <w:p w:rsidR="0069282D" w:rsidRPr="00613E45" w:rsidRDefault="0069282D" w:rsidP="0069282D">
            <w:r w:rsidRPr="00613E45">
              <w:t>Ставрополь: </w:t>
            </w:r>
            <w:hyperlink r:id="rId22" w:history="1">
              <w:r w:rsidRPr="00613E45">
                <w:rPr>
                  <w:rStyle w:val="af2"/>
                  <w:color w:val="auto"/>
                  <w:u w:val="none"/>
                </w:rPr>
                <w:t>Ставропольский государственный аграрный университет</w:t>
              </w:r>
            </w:hyperlink>
          </w:p>
        </w:tc>
        <w:tc>
          <w:tcPr>
            <w:tcW w:w="993" w:type="dxa"/>
          </w:tcPr>
          <w:p w:rsidR="0069282D" w:rsidRPr="00613E45" w:rsidRDefault="0069282D" w:rsidP="0069282D">
            <w:r w:rsidRPr="00613E45">
              <w:t>2013</w:t>
            </w:r>
          </w:p>
        </w:tc>
        <w:tc>
          <w:tcPr>
            <w:tcW w:w="1275" w:type="dxa"/>
          </w:tcPr>
          <w:p w:rsidR="0069282D" w:rsidRPr="00613E45" w:rsidRDefault="0069282D" w:rsidP="0069282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69282D" w:rsidRPr="00613E45" w:rsidRDefault="00EC0A14" w:rsidP="0069282D">
            <w:hyperlink r:id="rId23" w:history="1">
              <w:r w:rsidR="0069282D" w:rsidRPr="00613E45">
                <w:rPr>
                  <w:rStyle w:val="af2"/>
                </w:rPr>
                <w:t>http://biblioclub.ru</w:t>
              </w:r>
            </w:hyperlink>
          </w:p>
          <w:p w:rsidR="0069282D" w:rsidRPr="00613E45" w:rsidRDefault="0069282D" w:rsidP="0069282D">
            <w:pPr>
              <w:rPr>
                <w:lang w:val="en-US"/>
              </w:rPr>
            </w:pPr>
          </w:p>
        </w:tc>
      </w:tr>
    </w:tbl>
    <w:p w:rsidR="00DA10A6" w:rsidRPr="00613E45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613E45" w:rsidRDefault="00DA10A6" w:rsidP="00EF58C6">
      <w:pPr>
        <w:jc w:val="both"/>
        <w:rPr>
          <w:b/>
          <w:bCs/>
        </w:rPr>
      </w:pPr>
      <w:r w:rsidRPr="00613E45">
        <w:rPr>
          <w:b/>
          <w:bCs/>
        </w:rPr>
        <w:t>8.</w:t>
      </w:r>
      <w:r w:rsidRPr="00613E45">
        <w:rPr>
          <w:b/>
          <w:bCs/>
          <w:caps/>
        </w:rPr>
        <w:t>Ресурсы информационно-телекоммуникационной сети «Интернет»</w:t>
      </w:r>
    </w:p>
    <w:p w:rsidR="0069282D" w:rsidRPr="00613E45" w:rsidRDefault="0069282D" w:rsidP="0069282D">
      <w:pPr>
        <w:ind w:firstLine="244"/>
      </w:pPr>
      <w:bookmarkStart w:id="16" w:name="_Hlk98715517"/>
      <w:r w:rsidRPr="00613E45">
        <w:t xml:space="preserve">1. «НЭБ». Национальная электронная библиотека. – Режим доступа: </w:t>
      </w:r>
      <w:hyperlink r:id="rId24" w:history="1">
        <w:r w:rsidRPr="00613E45">
          <w:rPr>
            <w:rStyle w:val="af2"/>
          </w:rPr>
          <w:t>http://нэб.рф/</w:t>
        </w:r>
      </w:hyperlink>
    </w:p>
    <w:p w:rsidR="0069282D" w:rsidRPr="00613E45" w:rsidRDefault="0069282D" w:rsidP="0069282D">
      <w:pPr>
        <w:ind w:firstLine="244"/>
      </w:pPr>
      <w:r w:rsidRPr="00613E45">
        <w:t>2. «</w:t>
      </w:r>
      <w:proofErr w:type="spellStart"/>
      <w:r w:rsidRPr="00613E45">
        <w:t>eLibrary</w:t>
      </w:r>
      <w:proofErr w:type="spellEnd"/>
      <w:r w:rsidRPr="00613E45">
        <w:t xml:space="preserve">». Научная электронная библиотека. – Режим доступа: </w:t>
      </w:r>
      <w:hyperlink r:id="rId25" w:history="1">
        <w:r w:rsidRPr="00613E45">
          <w:rPr>
            <w:rStyle w:val="af2"/>
          </w:rPr>
          <w:t>https://elibrary.ru</w:t>
        </w:r>
      </w:hyperlink>
    </w:p>
    <w:p w:rsidR="0069282D" w:rsidRPr="00613E45" w:rsidRDefault="0069282D" w:rsidP="0069282D">
      <w:pPr>
        <w:ind w:firstLine="244"/>
      </w:pPr>
      <w:r w:rsidRPr="00613E45">
        <w:t>3. «</w:t>
      </w:r>
      <w:proofErr w:type="spellStart"/>
      <w:r w:rsidRPr="00613E45">
        <w:t>КиберЛенинка</w:t>
      </w:r>
      <w:proofErr w:type="spellEnd"/>
      <w:r w:rsidRPr="00613E45">
        <w:t xml:space="preserve">». Научная электронная библиотека. – Режим доступа: </w:t>
      </w:r>
      <w:hyperlink r:id="rId26" w:history="1">
        <w:r w:rsidRPr="00613E45">
          <w:rPr>
            <w:rStyle w:val="af2"/>
          </w:rPr>
          <w:t>https://cyberleninka.ru/</w:t>
        </w:r>
      </w:hyperlink>
    </w:p>
    <w:p w:rsidR="0069282D" w:rsidRPr="00613E45" w:rsidRDefault="0069282D" w:rsidP="0069282D">
      <w:pPr>
        <w:ind w:firstLine="244"/>
        <w:rPr>
          <w:rStyle w:val="af2"/>
        </w:rPr>
      </w:pPr>
      <w:r w:rsidRPr="00613E45">
        <w:t xml:space="preserve">4. ЭБС «Университетская библиотека онлайн». – Режим доступа: </w:t>
      </w:r>
      <w:hyperlink r:id="rId27" w:history="1">
        <w:r w:rsidRPr="00613E45">
          <w:rPr>
            <w:rStyle w:val="af2"/>
          </w:rPr>
          <w:t>http://www.biblioclub.ru/</w:t>
        </w:r>
      </w:hyperlink>
    </w:p>
    <w:p w:rsidR="0069282D" w:rsidRPr="00613E45" w:rsidRDefault="0069282D" w:rsidP="0069282D">
      <w:pPr>
        <w:ind w:firstLine="244"/>
        <w:rPr>
          <w:rStyle w:val="af2"/>
        </w:rPr>
      </w:pPr>
      <w:r w:rsidRPr="00613E45">
        <w:t xml:space="preserve">5. Российская государственная библиотека. – Режим доступа: </w:t>
      </w:r>
      <w:hyperlink r:id="rId28" w:history="1">
        <w:r w:rsidRPr="00613E45">
          <w:rPr>
            <w:rStyle w:val="af2"/>
          </w:rPr>
          <w:t>http://www.rsl.ru/</w:t>
        </w:r>
      </w:hyperlink>
    </w:p>
    <w:p w:rsidR="0069282D" w:rsidRPr="00613E45" w:rsidRDefault="0069282D" w:rsidP="0069282D">
      <w:pPr>
        <w:ind w:firstLine="244"/>
      </w:pPr>
      <w:r w:rsidRPr="00613E45">
        <w:t xml:space="preserve">6. </w:t>
      </w:r>
      <w:proofErr w:type="spellStart"/>
      <w:r w:rsidRPr="00613E45">
        <w:t>ЭБС</w:t>
      </w:r>
      <w:proofErr w:type="spellEnd"/>
      <w:r w:rsidRPr="00613E45">
        <w:t xml:space="preserve"> </w:t>
      </w:r>
      <w:proofErr w:type="spellStart"/>
      <w:r w:rsidRPr="00613E45">
        <w:t>Юрайт</w:t>
      </w:r>
      <w:proofErr w:type="spellEnd"/>
      <w:r w:rsidRPr="00613E45">
        <w:t xml:space="preserve">. - Режим доступа: </w:t>
      </w:r>
      <w:hyperlink r:id="rId29" w:history="1">
        <w:r w:rsidRPr="00613E45">
          <w:rPr>
            <w:rStyle w:val="af2"/>
          </w:rPr>
          <w:t>https://urait.ru/</w:t>
        </w:r>
      </w:hyperlink>
    </w:p>
    <w:p w:rsidR="0069282D" w:rsidRPr="00613E45" w:rsidRDefault="0069282D" w:rsidP="0069282D"/>
    <w:p w:rsidR="0069282D" w:rsidRPr="00613E45" w:rsidRDefault="0069282D" w:rsidP="0069282D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17" w:name="_Hlk98678568"/>
      <w:r w:rsidRPr="00613E45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9282D" w:rsidRPr="00613E45" w:rsidRDefault="0069282D" w:rsidP="0069282D">
      <w:pPr>
        <w:ind w:firstLine="567"/>
      </w:pPr>
      <w:r w:rsidRPr="00613E4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9282D" w:rsidRPr="00613E45" w:rsidRDefault="0069282D" w:rsidP="0069282D">
      <w:pPr>
        <w:ind w:firstLine="567"/>
      </w:pPr>
      <w:r w:rsidRPr="00613E45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613E45">
        <w:rPr>
          <w:rFonts w:eastAsia="WenQuanYi Micro Hei"/>
        </w:rPr>
        <w:t>LibreOffice</w:t>
      </w:r>
      <w:proofErr w:type="spellEnd"/>
      <w:r w:rsidRPr="00613E4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613E45">
        <w:rPr>
          <w:rFonts w:eastAsia="WenQuanYi Micro Hei"/>
        </w:rPr>
        <w:t>)</w:t>
      </w:r>
      <w:proofErr w:type="gramEnd"/>
      <w:r w:rsidRPr="00613E4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69282D" w:rsidRPr="00613E45" w:rsidRDefault="0069282D" w:rsidP="0069282D">
      <w:pPr>
        <w:ind w:firstLine="567"/>
      </w:pPr>
      <w:r w:rsidRPr="00613E4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9282D" w:rsidRPr="00613E45" w:rsidRDefault="0069282D" w:rsidP="0069282D">
      <w:pPr>
        <w:ind w:firstLine="567"/>
        <w:rPr>
          <w:rFonts w:eastAsia="WenQuanYi Micro Hei"/>
        </w:rPr>
      </w:pPr>
      <w:r w:rsidRPr="00613E4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9282D" w:rsidRPr="00613E45" w:rsidRDefault="0069282D" w:rsidP="0069282D">
      <w:pPr>
        <w:ind w:firstLine="567"/>
      </w:pPr>
    </w:p>
    <w:p w:rsidR="0069282D" w:rsidRPr="00613E45" w:rsidRDefault="0069282D" w:rsidP="0069282D">
      <w:pPr>
        <w:contextualSpacing/>
      </w:pPr>
      <w:r w:rsidRPr="00613E45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9282D" w:rsidRPr="00613E45" w:rsidRDefault="0069282D" w:rsidP="0069282D">
      <w:r w:rsidRPr="00613E45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9282D" w:rsidRPr="00613E45" w:rsidRDefault="0069282D" w:rsidP="0069282D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613E45">
        <w:rPr>
          <w:rFonts w:eastAsia="WenQuanYi Micro Hei"/>
        </w:rPr>
        <w:t>Windows</w:t>
      </w:r>
      <w:proofErr w:type="spellEnd"/>
      <w:r w:rsidRPr="00613E45">
        <w:rPr>
          <w:rFonts w:eastAsia="WenQuanYi Micro Hei"/>
        </w:rPr>
        <w:t xml:space="preserve"> 10 x64</w:t>
      </w:r>
    </w:p>
    <w:p w:rsidR="0069282D" w:rsidRPr="00613E45" w:rsidRDefault="0069282D" w:rsidP="0069282D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613E45">
        <w:rPr>
          <w:rFonts w:eastAsia="WenQuanYi Micro Hei"/>
        </w:rPr>
        <w:t>MicrosoftOffice</w:t>
      </w:r>
      <w:proofErr w:type="spellEnd"/>
      <w:r w:rsidRPr="00613E45">
        <w:rPr>
          <w:rFonts w:eastAsia="WenQuanYi Micro Hei"/>
        </w:rPr>
        <w:t xml:space="preserve"> 2016</w:t>
      </w:r>
    </w:p>
    <w:p w:rsidR="0069282D" w:rsidRPr="00613E45" w:rsidRDefault="0069282D" w:rsidP="0069282D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613E45">
        <w:rPr>
          <w:rFonts w:eastAsia="WenQuanYi Micro Hei"/>
        </w:rPr>
        <w:t>LibreOffice</w:t>
      </w:r>
      <w:proofErr w:type="spellEnd"/>
    </w:p>
    <w:p w:rsidR="0069282D" w:rsidRPr="00613E45" w:rsidRDefault="0069282D" w:rsidP="0069282D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proofErr w:type="spellStart"/>
      <w:r w:rsidRPr="00613E45">
        <w:rPr>
          <w:rFonts w:eastAsia="WenQuanYi Micro Hei"/>
        </w:rPr>
        <w:t>Firefox</w:t>
      </w:r>
      <w:proofErr w:type="spellEnd"/>
    </w:p>
    <w:p w:rsidR="0069282D" w:rsidRPr="00613E45" w:rsidRDefault="0069282D" w:rsidP="0069282D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613E45">
        <w:rPr>
          <w:rFonts w:eastAsia="WenQuanYi Micro Hei"/>
        </w:rPr>
        <w:t>GIMP</w:t>
      </w:r>
    </w:p>
    <w:p w:rsidR="0069282D" w:rsidRPr="00613E45" w:rsidRDefault="0069282D" w:rsidP="0069282D">
      <w:pPr>
        <w:tabs>
          <w:tab w:val="left" w:pos="3975"/>
          <w:tab w:val="center" w:pos="5352"/>
        </w:tabs>
      </w:pPr>
    </w:p>
    <w:p w:rsidR="0069282D" w:rsidRPr="00613E45" w:rsidRDefault="0069282D" w:rsidP="0069282D">
      <w:pPr>
        <w:contextualSpacing/>
      </w:pPr>
      <w:r w:rsidRPr="00613E45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9282D" w:rsidRPr="00613E45" w:rsidRDefault="0069282D" w:rsidP="0069282D">
      <w:pPr>
        <w:ind w:left="760"/>
      </w:pPr>
      <w:r w:rsidRPr="00613E45">
        <w:rPr>
          <w:rFonts w:eastAsia="WenQuanYi Micro Hei"/>
        </w:rPr>
        <w:t>Не используются</w:t>
      </w:r>
    </w:p>
    <w:p w:rsidR="0069282D" w:rsidRPr="00613E45" w:rsidRDefault="0069282D" w:rsidP="0069282D">
      <w:pPr>
        <w:rPr>
          <w:b/>
          <w:bCs/>
        </w:rPr>
      </w:pPr>
    </w:p>
    <w:p w:rsidR="0069282D" w:rsidRPr="00613E45" w:rsidRDefault="0069282D" w:rsidP="0069282D">
      <w:pPr>
        <w:rPr>
          <w:b/>
          <w:bCs/>
          <w:color w:val="000000"/>
          <w:spacing w:val="5"/>
        </w:rPr>
      </w:pPr>
      <w:r w:rsidRPr="00613E45">
        <w:rPr>
          <w:b/>
          <w:bCs/>
        </w:rPr>
        <w:t xml:space="preserve">10. </w:t>
      </w:r>
      <w:r w:rsidRPr="00613E4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9282D" w:rsidRPr="00613E45" w:rsidRDefault="0069282D" w:rsidP="0069282D"/>
    <w:p w:rsidR="0069282D" w:rsidRPr="00613E45" w:rsidRDefault="0069282D" w:rsidP="0069282D">
      <w:pPr>
        <w:ind w:firstLine="527"/>
      </w:pPr>
      <w:r w:rsidRPr="00613E4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9282D" w:rsidRPr="00613E45" w:rsidRDefault="0069282D" w:rsidP="0069282D">
      <w:pPr>
        <w:ind w:firstLine="527"/>
      </w:pPr>
      <w:r w:rsidRPr="00613E4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9282D" w:rsidRPr="003C0E55" w:rsidRDefault="0069282D" w:rsidP="0069282D">
      <w:pPr>
        <w:ind w:firstLine="527"/>
      </w:pPr>
      <w:r w:rsidRPr="00613E4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6"/>
      <w:bookmarkEnd w:id="17"/>
    </w:p>
    <w:p w:rsidR="00930296" w:rsidRPr="005054DA" w:rsidRDefault="00930296" w:rsidP="0069282D">
      <w:pPr>
        <w:ind w:left="142"/>
      </w:pPr>
    </w:p>
    <w:sectPr w:rsidR="00930296" w:rsidRPr="005054DA" w:rsidSect="005054DA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14" w:rsidRDefault="00EC0A14">
      <w:r>
        <w:separator/>
      </w:r>
    </w:p>
  </w:endnote>
  <w:endnote w:type="continuationSeparator" w:id="0">
    <w:p w:rsidR="00EC0A14" w:rsidRDefault="00EC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4AC" w:rsidRPr="007661DA" w:rsidRDefault="00CF54A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64B2A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CF54AC" w:rsidRDefault="00CF54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14" w:rsidRDefault="00EC0A14">
      <w:r>
        <w:separator/>
      </w:r>
    </w:p>
  </w:footnote>
  <w:footnote w:type="continuationSeparator" w:id="0">
    <w:p w:rsidR="00EC0A14" w:rsidRDefault="00EC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4AC" w:rsidRDefault="00CF54AC" w:rsidP="0014477D">
    <w:pPr>
      <w:pStyle w:val="a6"/>
      <w:framePr w:wrap="auto" w:vAnchor="text" w:hAnchor="margin" w:xAlign="right" w:y="1"/>
      <w:rPr>
        <w:rStyle w:val="a8"/>
      </w:rPr>
    </w:pPr>
  </w:p>
  <w:p w:rsidR="00CF54AC" w:rsidRDefault="00CF54A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C"/>
    <w:multiLevelType w:val="hybridMultilevel"/>
    <w:tmpl w:val="747C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49C"/>
    <w:multiLevelType w:val="hybridMultilevel"/>
    <w:tmpl w:val="4F74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42FB"/>
    <w:multiLevelType w:val="hybridMultilevel"/>
    <w:tmpl w:val="A9C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7B0F"/>
    <w:multiLevelType w:val="hybridMultilevel"/>
    <w:tmpl w:val="6E1A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17BE"/>
    <w:multiLevelType w:val="hybridMultilevel"/>
    <w:tmpl w:val="4EE06EFA"/>
    <w:lvl w:ilvl="0" w:tplc="B17086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23"/>
    <w:multiLevelType w:val="hybridMultilevel"/>
    <w:tmpl w:val="E3DE5A9E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7B8A"/>
    <w:multiLevelType w:val="hybridMultilevel"/>
    <w:tmpl w:val="5CE6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2FAF"/>
    <w:multiLevelType w:val="hybridMultilevel"/>
    <w:tmpl w:val="2B4A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0DFE"/>
    <w:multiLevelType w:val="hybridMultilevel"/>
    <w:tmpl w:val="E19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543"/>
    <w:multiLevelType w:val="hybridMultilevel"/>
    <w:tmpl w:val="9AB6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228C7"/>
    <w:multiLevelType w:val="hybridMultilevel"/>
    <w:tmpl w:val="061A711E"/>
    <w:lvl w:ilvl="0" w:tplc="2626F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1"/>
  </w:num>
  <w:num w:numId="8">
    <w:abstractNumId w:val="17"/>
  </w:num>
  <w:num w:numId="9">
    <w:abstractNumId w:val="11"/>
  </w:num>
  <w:num w:numId="10">
    <w:abstractNumId w:val="14"/>
  </w:num>
  <w:num w:numId="11">
    <w:abstractNumId w:val="26"/>
  </w:num>
  <w:num w:numId="12">
    <w:abstractNumId w:val="4"/>
  </w:num>
  <w:num w:numId="13">
    <w:abstractNumId w:val="10"/>
  </w:num>
  <w:num w:numId="14">
    <w:abstractNumId w:val="23"/>
  </w:num>
  <w:num w:numId="15">
    <w:abstractNumId w:val="2"/>
  </w:num>
  <w:num w:numId="16">
    <w:abstractNumId w:val="3"/>
  </w:num>
  <w:num w:numId="17">
    <w:abstractNumId w:val="20"/>
  </w:num>
  <w:num w:numId="18">
    <w:abstractNumId w:val="22"/>
  </w:num>
  <w:num w:numId="19">
    <w:abstractNumId w:val="15"/>
  </w:num>
  <w:num w:numId="20">
    <w:abstractNumId w:val="25"/>
  </w:num>
  <w:num w:numId="21">
    <w:abstractNumId w:val="24"/>
  </w:num>
  <w:num w:numId="22">
    <w:abstractNumId w:val="5"/>
  </w:num>
  <w:num w:numId="23">
    <w:abstractNumId w:val="18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13"/>
  </w:num>
  <w:num w:numId="29">
    <w:abstractNumId w:val="9"/>
  </w:num>
  <w:num w:numId="30">
    <w:abstractNumId w:val="6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0D26"/>
    <w:rsid w:val="00003A45"/>
    <w:rsid w:val="000113DB"/>
    <w:rsid w:val="00021719"/>
    <w:rsid w:val="000217F2"/>
    <w:rsid w:val="0002193F"/>
    <w:rsid w:val="000248D3"/>
    <w:rsid w:val="0002503E"/>
    <w:rsid w:val="00027FA8"/>
    <w:rsid w:val="000335AC"/>
    <w:rsid w:val="000371F3"/>
    <w:rsid w:val="00037EA9"/>
    <w:rsid w:val="00040027"/>
    <w:rsid w:val="0004305E"/>
    <w:rsid w:val="00043C23"/>
    <w:rsid w:val="0004633E"/>
    <w:rsid w:val="00046679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6178"/>
    <w:rsid w:val="000B12C2"/>
    <w:rsid w:val="000B1837"/>
    <w:rsid w:val="000C05BA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4B2A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6C3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3DF9"/>
    <w:rsid w:val="00434012"/>
    <w:rsid w:val="00437AE5"/>
    <w:rsid w:val="0044027D"/>
    <w:rsid w:val="00441502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6612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5E1E"/>
    <w:rsid w:val="004F2EE8"/>
    <w:rsid w:val="004F3ED9"/>
    <w:rsid w:val="004F4A23"/>
    <w:rsid w:val="005014D2"/>
    <w:rsid w:val="005049BF"/>
    <w:rsid w:val="005054DA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0B34"/>
    <w:rsid w:val="005B28B9"/>
    <w:rsid w:val="005B424D"/>
    <w:rsid w:val="005B4728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13E45"/>
    <w:rsid w:val="00614761"/>
    <w:rsid w:val="0062211F"/>
    <w:rsid w:val="00625492"/>
    <w:rsid w:val="00626B30"/>
    <w:rsid w:val="00626E6B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282D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3B21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3F33"/>
    <w:rsid w:val="008C6072"/>
    <w:rsid w:val="008C6C18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5BA9"/>
    <w:rsid w:val="00926167"/>
    <w:rsid w:val="009266AB"/>
    <w:rsid w:val="00926A1A"/>
    <w:rsid w:val="00930296"/>
    <w:rsid w:val="0093257B"/>
    <w:rsid w:val="009337F8"/>
    <w:rsid w:val="009339BC"/>
    <w:rsid w:val="00934D82"/>
    <w:rsid w:val="00936094"/>
    <w:rsid w:val="00941318"/>
    <w:rsid w:val="00944C6C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187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2396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896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D0E74"/>
    <w:rsid w:val="00BE0375"/>
    <w:rsid w:val="00BF3114"/>
    <w:rsid w:val="00C01602"/>
    <w:rsid w:val="00C0425E"/>
    <w:rsid w:val="00C04CAE"/>
    <w:rsid w:val="00C10C5A"/>
    <w:rsid w:val="00C10C96"/>
    <w:rsid w:val="00C13268"/>
    <w:rsid w:val="00C163D5"/>
    <w:rsid w:val="00C17A53"/>
    <w:rsid w:val="00C17E03"/>
    <w:rsid w:val="00C20CBF"/>
    <w:rsid w:val="00C2345B"/>
    <w:rsid w:val="00C2351F"/>
    <w:rsid w:val="00C245B6"/>
    <w:rsid w:val="00C246E0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1E3C"/>
    <w:rsid w:val="00C522E6"/>
    <w:rsid w:val="00C547C3"/>
    <w:rsid w:val="00C55B65"/>
    <w:rsid w:val="00C55FAD"/>
    <w:rsid w:val="00C5628B"/>
    <w:rsid w:val="00C57F5E"/>
    <w:rsid w:val="00C62165"/>
    <w:rsid w:val="00C74CC2"/>
    <w:rsid w:val="00C7504F"/>
    <w:rsid w:val="00C77D05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54AC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56A2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1F5"/>
    <w:rsid w:val="00D76840"/>
    <w:rsid w:val="00D81FDD"/>
    <w:rsid w:val="00D8444B"/>
    <w:rsid w:val="00D91A1D"/>
    <w:rsid w:val="00D95D1E"/>
    <w:rsid w:val="00D96D2E"/>
    <w:rsid w:val="00DA03F0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101E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75A7C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0A14"/>
    <w:rsid w:val="00EC4425"/>
    <w:rsid w:val="00EC4EAC"/>
    <w:rsid w:val="00EC69C9"/>
    <w:rsid w:val="00ED17E3"/>
    <w:rsid w:val="00ED3A32"/>
    <w:rsid w:val="00ED4231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0699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3CF3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000D26"/>
  </w:style>
  <w:style w:type="paragraph" w:customStyle="1" w:styleId="10">
    <w:name w:val="Абзац списка1"/>
    <w:basedOn w:val="a0"/>
    <w:rsid w:val="00505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1"/>
    <w:rsid w:val="0069282D"/>
  </w:style>
  <w:style w:type="paragraph" w:customStyle="1" w:styleId="WW-">
    <w:name w:val="WW-Базовый"/>
    <w:rsid w:val="0069282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author_red&amp;id=83654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author_red&amp;id=810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publisher_red&amp;pub_id=17562" TargetMode="External"/><Relationship Id="rId17" Type="http://schemas.openxmlformats.org/officeDocument/2006/relationships/hyperlink" Target="https://biblioclub.ru/index.php?page=author_red&amp;id=106409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biblioclub.ru/index.php?page=author_red&amp;id=81080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76862" TargetMode="External"/><Relationship Id="rId24" Type="http://schemas.openxmlformats.org/officeDocument/2006/relationships/hyperlink" Target="http://www.biblioclub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publisher_red&amp;pub_id=16475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biblioclub.ru/index.php?page=author_red&amp;id=8107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publisher_red&amp;pub_id=2282" TargetMode="External"/><Relationship Id="rId14" Type="http://schemas.openxmlformats.org/officeDocument/2006/relationships/hyperlink" Target="https://biblioclub.ru/index.php?page=author_red&amp;id=84002" TargetMode="External"/><Relationship Id="rId22" Type="http://schemas.openxmlformats.org/officeDocument/2006/relationships/hyperlink" Target="https://biblioclub.ru/index.php?page=publisher_red&amp;pub_id=5010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C92A-0272-4F47-8E67-39ECA5D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1</cp:revision>
  <cp:lastPrinted>2019-02-09T12:47:00Z</cp:lastPrinted>
  <dcterms:created xsi:type="dcterms:W3CDTF">2020-07-15T08:13:00Z</dcterms:created>
  <dcterms:modified xsi:type="dcterms:W3CDTF">2023-05-20T07:06:00Z</dcterms:modified>
</cp:coreProperties>
</file>